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94" w:rsidRPr="00080354" w:rsidRDefault="00441C94" w:rsidP="001712D7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X="324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0"/>
        <w:gridCol w:w="554"/>
        <w:gridCol w:w="4134"/>
        <w:gridCol w:w="180"/>
      </w:tblGrid>
      <w:tr w:rsidR="00D31D71" w:rsidRPr="008F3BEE" w:rsidTr="009C0B20">
        <w:trPr>
          <w:trHeight w:val="880"/>
        </w:trPr>
        <w:tc>
          <w:tcPr>
            <w:tcW w:w="10908" w:type="dxa"/>
            <w:gridSpan w:val="4"/>
          </w:tcPr>
          <w:p w:rsidR="00791358" w:rsidRPr="00756890" w:rsidRDefault="00791358" w:rsidP="00C66068">
            <w:pPr>
              <w:pStyle w:val="Title"/>
              <w:rPr>
                <w:rFonts w:ascii="NikoshBAN" w:hAnsi="NikoshBAN" w:cs="NikoshBAN"/>
                <w:sz w:val="2"/>
                <w:szCs w:val="22"/>
                <w:lang w:val="pl-PL"/>
              </w:rPr>
            </w:pPr>
          </w:p>
          <w:p w:rsidR="00C10A0B" w:rsidRPr="008F3BEE" w:rsidRDefault="00C10A0B" w:rsidP="00C66068">
            <w:pPr>
              <w:pStyle w:val="Title"/>
              <w:rPr>
                <w:rFonts w:ascii="NikoshBAN" w:hAnsi="NikoshBAN" w:cs="NikoshBAN"/>
                <w:sz w:val="22"/>
                <w:szCs w:val="22"/>
                <w:lang w:val="pl-PL"/>
              </w:rPr>
            </w:pP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>গণপ্রজাতন্ত্রী বাংলাদেশ সরকার</w:t>
            </w:r>
          </w:p>
          <w:p w:rsidR="007D3FA9" w:rsidRDefault="00C10A0B" w:rsidP="004A1C83">
            <w:pPr>
              <w:pStyle w:val="Title"/>
              <w:rPr>
                <w:rFonts w:ascii="NikoshBAN" w:hAnsi="NikoshBAN" w:cs="NikoshBAN"/>
                <w:sz w:val="16"/>
                <w:szCs w:val="16"/>
                <w:u w:val="single"/>
                <w:lang w:val="pl-PL"/>
              </w:rPr>
            </w:pP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 xml:space="preserve"> উপ-পরিচালকের কার্যালয়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  <w:t>কৃষি বিপণন অধিদপ্তর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</w:r>
            <w:r w:rsidR="00102C50">
              <w:rPr>
                <w:rFonts w:ascii="NikoshBAN" w:hAnsi="NikoshBAN" w:cs="NikoshBAN"/>
                <w:sz w:val="22"/>
                <w:szCs w:val="22"/>
                <w:lang w:val="pl-PL"/>
              </w:rPr>
              <w:t xml:space="preserve">রংপুর বিভাগ, 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>রংপুর-৫৪০৫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</w:r>
            <w:r w:rsidRPr="008F3BEE">
              <w:rPr>
                <w:rFonts w:ascii="NikoshBAN" w:hAnsi="NikoshBAN" w:cs="NikoshBAN"/>
                <w:sz w:val="16"/>
                <w:szCs w:val="16"/>
                <w:u w:val="single"/>
                <w:lang w:val="pl-PL"/>
              </w:rPr>
              <w:t>dam.rangpurdiv.gov.bd</w:t>
            </w:r>
          </w:p>
          <w:p w:rsidR="004A1C83" w:rsidRPr="00756890" w:rsidRDefault="004A1C83" w:rsidP="004A1C83">
            <w:pPr>
              <w:pStyle w:val="Title"/>
              <w:rPr>
                <w:rFonts w:ascii="NikoshBAN" w:hAnsi="NikoshBAN" w:cs="NikoshBAN"/>
                <w:sz w:val="2"/>
                <w:szCs w:val="22"/>
                <w:u w:val="single"/>
                <w:lang w:val="pl-PL"/>
              </w:rPr>
            </w:pPr>
          </w:p>
        </w:tc>
      </w:tr>
      <w:tr w:rsidR="00CB4101" w:rsidRPr="008F3BEE" w:rsidTr="00347D84">
        <w:trPr>
          <w:trHeight w:val="333"/>
        </w:trPr>
        <w:tc>
          <w:tcPr>
            <w:tcW w:w="6040" w:type="dxa"/>
          </w:tcPr>
          <w:p w:rsidR="006E6853" w:rsidRPr="009C0B20" w:rsidRDefault="008F3BEE" w:rsidP="00D64C1B">
            <w:pPr>
              <w:rPr>
                <w:rFonts w:ascii="NikoshBAN" w:hAnsi="NikoshBAN" w:cs="NikoshBAN"/>
              </w:rPr>
            </w:pPr>
            <w:proofErr w:type="spellStart"/>
            <w:r w:rsidRPr="009C0B20">
              <w:rPr>
                <w:rFonts w:ascii="NikoshBAN" w:hAnsi="NikoshBAN" w:cs="NikoshBAN"/>
              </w:rPr>
              <w:t>স্মারক</w:t>
            </w:r>
            <w:proofErr w:type="spellEnd"/>
            <w:r w:rsidRPr="009C0B20">
              <w:rPr>
                <w:rFonts w:ascii="NikoshBAN" w:hAnsi="NikoshBAN" w:cs="NikoshBAN"/>
              </w:rPr>
              <w:t xml:space="preserve"> নম্বর:</w:t>
            </w:r>
            <w:r w:rsidR="00FA3ABC" w:rsidRPr="009C0B20">
              <w:rPr>
                <w:rFonts w:ascii="NikoshBAN" w:hAnsi="NikoshBAN" w:cs="NikoshBAN"/>
              </w:rPr>
              <w:t>12.00.5500.700.16.002.18-</w:t>
            </w:r>
            <w:r w:rsidR="002123FB">
              <w:rPr>
                <w:rFonts w:ascii="NikoshBAN" w:hAnsi="NikoshBAN" w:cs="NikoshBAN"/>
              </w:rPr>
              <w:t>207</w:t>
            </w:r>
            <w:r w:rsidRPr="009C0B20">
              <w:rPr>
                <w:rFonts w:ascii="NikoshBAN" w:hAnsi="NikoshBAN" w:cs="NikoshBAN"/>
              </w:rPr>
              <w:t xml:space="preserve">                                    </w:t>
            </w:r>
          </w:p>
        </w:tc>
        <w:tc>
          <w:tcPr>
            <w:tcW w:w="554" w:type="dxa"/>
          </w:tcPr>
          <w:p w:rsidR="006E6853" w:rsidRPr="009C0B20" w:rsidRDefault="006E6853" w:rsidP="00C66068">
            <w:pPr>
              <w:rPr>
                <w:rFonts w:ascii="NikoshBAN" w:hAnsi="NikoshBAN" w:cs="NikoshBAN"/>
              </w:rPr>
            </w:pPr>
          </w:p>
        </w:tc>
        <w:tc>
          <w:tcPr>
            <w:tcW w:w="4314" w:type="dxa"/>
            <w:gridSpan w:val="2"/>
          </w:tcPr>
          <w:p w:rsidR="00F5762C" w:rsidRPr="009C0B20" w:rsidRDefault="008F3BEE" w:rsidP="00921046">
            <w:pPr>
              <w:rPr>
                <w:rFonts w:ascii="NikoshBAN" w:hAnsi="NikoshBAN" w:cs="NikoshBAN"/>
              </w:rPr>
            </w:pPr>
            <w:r w:rsidRPr="009C0B20">
              <w:rPr>
                <w:rFonts w:ascii="NikoshBAN" w:hAnsi="NikoshBAN" w:cs="NikoshBAN"/>
              </w:rPr>
              <w:t xml:space="preserve">     </w:t>
            </w:r>
            <w:r w:rsidR="00441C94" w:rsidRPr="009C0B20">
              <w:rPr>
                <w:rFonts w:ascii="NikoshBAN" w:hAnsi="NikoshBAN" w:cs="NikoshBAN"/>
              </w:rPr>
              <w:t xml:space="preserve">                            </w:t>
            </w:r>
            <w:r w:rsidRPr="009C0B20">
              <w:rPr>
                <w:rFonts w:ascii="NikoshBAN" w:hAnsi="NikoshBAN" w:cs="NikoshBAN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</w:rPr>
              <w:t>তারিখ</w:t>
            </w:r>
            <w:proofErr w:type="spellEnd"/>
            <w:r w:rsidR="00D42338" w:rsidRPr="009C0B20">
              <w:rPr>
                <w:rFonts w:ascii="NikoshBAN" w:hAnsi="NikoshBAN" w:cs="NikoshBAN"/>
              </w:rPr>
              <w:t>:</w:t>
            </w:r>
            <w:r w:rsidR="0038411B">
              <w:rPr>
                <w:rFonts w:ascii="NikoshBAN" w:hAnsi="NikoshBAN" w:cs="NikoshBAN"/>
              </w:rPr>
              <w:t xml:space="preserve"> </w:t>
            </w:r>
            <w:r w:rsidR="00921046">
              <w:rPr>
                <w:rFonts w:ascii="NikoshBAN" w:hAnsi="NikoshBAN" w:cs="NikoshBAN"/>
              </w:rPr>
              <w:t>02</w:t>
            </w:r>
            <w:r w:rsidR="003D4148" w:rsidRPr="009C0B20">
              <w:rPr>
                <w:rFonts w:ascii="NikoshBAN" w:hAnsi="NikoshBAN" w:cs="NikoshBAN"/>
              </w:rPr>
              <w:t>-</w:t>
            </w:r>
            <w:r w:rsidR="002547CC">
              <w:rPr>
                <w:rFonts w:ascii="NikoshBAN" w:hAnsi="NikoshBAN" w:cs="NikoshBAN"/>
              </w:rPr>
              <w:t>0</w:t>
            </w:r>
            <w:r w:rsidR="00921046">
              <w:rPr>
                <w:rFonts w:ascii="NikoshBAN" w:hAnsi="NikoshBAN" w:cs="NikoshBAN"/>
              </w:rPr>
              <w:t>3</w:t>
            </w:r>
            <w:r w:rsidR="00F5762C" w:rsidRPr="009C0B20">
              <w:rPr>
                <w:rFonts w:ascii="NikoshBAN" w:hAnsi="NikoshBAN" w:cs="NikoshBAN"/>
              </w:rPr>
              <w:t>-</w:t>
            </w:r>
            <w:r w:rsidRPr="009C0B20">
              <w:rPr>
                <w:rFonts w:ascii="NikoshBAN" w:hAnsi="NikoshBAN" w:cs="NikoshBAN"/>
              </w:rPr>
              <w:t>20</w:t>
            </w:r>
            <w:r w:rsidR="00F5762C" w:rsidRPr="009C0B20">
              <w:rPr>
                <w:rFonts w:ascii="NikoshBAN" w:hAnsi="NikoshBAN" w:cs="NikoshBAN"/>
              </w:rPr>
              <w:t>2</w:t>
            </w:r>
            <w:r w:rsidR="002D19CE">
              <w:rPr>
                <w:rFonts w:ascii="NikoshBAN" w:hAnsi="NikoshBAN" w:cs="NikoshBAN"/>
              </w:rPr>
              <w:t>1</w:t>
            </w:r>
            <w:r w:rsidRPr="009C0B20">
              <w:rPr>
                <w:rFonts w:ascii="NikoshBAN" w:hAnsi="NikoshBAN" w:cs="NikoshBAN"/>
              </w:rPr>
              <w:t>খ্রি.</w:t>
            </w:r>
          </w:p>
        </w:tc>
      </w:tr>
      <w:tr w:rsidR="006E6853" w:rsidRPr="00D31D71" w:rsidTr="009C0B20">
        <w:trPr>
          <w:gridAfter w:val="1"/>
          <w:wAfter w:w="180" w:type="dxa"/>
          <w:trHeight w:val="7878"/>
        </w:trPr>
        <w:tc>
          <w:tcPr>
            <w:tcW w:w="10728" w:type="dxa"/>
            <w:gridSpan w:val="3"/>
          </w:tcPr>
          <w:p w:rsidR="005C2D26" w:rsidRPr="006E6853" w:rsidRDefault="004D548D" w:rsidP="00921046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>
              <w:rPr>
                <w:rFonts w:ascii="NikoshBAN" w:hAnsi="NikoshBAN" w:cs="NikoshBAN"/>
                <w:b/>
                <w:u w:val="single"/>
              </w:rPr>
              <w:t>দ</w:t>
            </w:r>
            <w:r w:rsidR="00441C94" w:rsidRPr="009C0B20">
              <w:rPr>
                <w:rFonts w:ascii="NikoshBAN" w:hAnsi="NikoshBAN" w:cs="NikoshBAN"/>
                <w:b/>
                <w:u w:val="single"/>
              </w:rPr>
              <w:t>রংপুর</w:t>
            </w:r>
            <w:proofErr w:type="spellEnd"/>
            <w:r w:rsidR="00441C94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441C94" w:rsidRPr="009C0B20">
              <w:rPr>
                <w:rFonts w:ascii="NikoshBAN" w:hAnsi="NikoshBAN" w:cs="NikoshBAN"/>
                <w:b/>
                <w:u w:val="single"/>
              </w:rPr>
              <w:t>বিভাগীয়</w:t>
            </w:r>
            <w:proofErr w:type="spellEnd"/>
            <w:r w:rsidR="006E6853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441C94" w:rsidRPr="009C0B20">
              <w:rPr>
                <w:rFonts w:ascii="NikoshBAN" w:hAnsi="NikoshBAN" w:cs="NikoshBAN"/>
                <w:b/>
                <w:u w:val="single"/>
              </w:rPr>
              <w:t>সদর</w:t>
            </w:r>
            <w:proofErr w:type="spellEnd"/>
            <w:r w:rsidR="00441C94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441C94" w:rsidRPr="009C0B20">
              <w:rPr>
                <w:rFonts w:ascii="NikoshBAN" w:hAnsi="NikoshBAN" w:cs="NikoshBAN"/>
                <w:b/>
                <w:u w:val="single"/>
              </w:rPr>
              <w:t>বাজারের</w:t>
            </w:r>
            <w:proofErr w:type="spellEnd"/>
            <w:r w:rsidR="00441C94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CD6319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921046">
              <w:rPr>
                <w:rFonts w:ascii="NikoshBAN" w:hAnsi="NikoshBAN" w:cs="NikoshBAN"/>
                <w:b/>
                <w:u w:val="single"/>
              </w:rPr>
              <w:t>মার্চ</w:t>
            </w:r>
            <w:r w:rsidR="00CD6319">
              <w:rPr>
                <w:rFonts w:ascii="NikoshBAN" w:hAnsi="NikoshBAN" w:cs="NikoshBAN"/>
                <w:b/>
                <w:u w:val="single"/>
              </w:rPr>
              <w:t>-</w:t>
            </w:r>
            <w:r w:rsidR="001E0848">
              <w:rPr>
                <w:rFonts w:ascii="NikoshBAN" w:hAnsi="NikoshBAN" w:cs="NikoshBAN"/>
                <w:b/>
                <w:u w:val="single"/>
              </w:rPr>
              <w:t>2021</w:t>
            </w:r>
            <w:r w:rsidR="00F218DB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1E0848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921046">
              <w:rPr>
                <w:rFonts w:ascii="NikoshBAN" w:hAnsi="NikoshBAN" w:cs="NikoshBAN"/>
                <w:b/>
                <w:u w:val="single"/>
              </w:rPr>
              <w:t xml:space="preserve">1ম </w:t>
            </w:r>
            <w:r w:rsidR="001C47EF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441C94" w:rsidRPr="009C0B20">
              <w:rPr>
                <w:rFonts w:ascii="NikoshBAN" w:hAnsi="NikoshBAN" w:cs="NikoshBAN"/>
                <w:b/>
                <w:u w:val="single"/>
              </w:rPr>
              <w:t>সপ্তাহান্তের</w:t>
            </w:r>
            <w:proofErr w:type="spellEnd"/>
            <w:r w:rsidR="004B0DB3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921046">
              <w:rPr>
                <w:rFonts w:ascii="NikoshBAN" w:hAnsi="NikoshBAN" w:cs="NikoshBAN"/>
                <w:b/>
                <w:u w:val="single"/>
              </w:rPr>
              <w:t>02</w:t>
            </w:r>
            <w:r w:rsidR="002D19CE">
              <w:rPr>
                <w:rFonts w:ascii="NikoshBAN" w:hAnsi="NikoshBAN" w:cs="NikoshBAN"/>
                <w:b/>
                <w:u w:val="single"/>
              </w:rPr>
              <w:t>-0</w:t>
            </w:r>
            <w:r w:rsidR="00921046">
              <w:rPr>
                <w:rFonts w:ascii="NikoshBAN" w:hAnsi="NikoshBAN" w:cs="NikoshBAN"/>
                <w:b/>
                <w:u w:val="single"/>
              </w:rPr>
              <w:t>3</w:t>
            </w:r>
            <w:r w:rsidR="009C0B20" w:rsidRPr="009C0B20">
              <w:rPr>
                <w:rFonts w:ascii="NikoshBAN" w:hAnsi="NikoshBAN" w:cs="NikoshBAN"/>
                <w:b/>
                <w:u w:val="single"/>
              </w:rPr>
              <w:t>-202</w:t>
            </w:r>
            <w:r w:rsidR="002D19CE">
              <w:rPr>
                <w:rFonts w:ascii="NikoshBAN" w:hAnsi="NikoshBAN" w:cs="NikoshBAN"/>
                <w:b/>
                <w:u w:val="single"/>
              </w:rPr>
              <w:t>1</w:t>
            </w:r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)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নিত্য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্রয়োজনীয়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ভোগ্য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ণ্যে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সাপ্তাহ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,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মাস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ও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ৎসর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খুচরা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গড়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জা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দরে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তুলনামূলক</w:t>
            </w:r>
            <w:proofErr w:type="spellEnd"/>
            <w:r w:rsidR="004B0DB3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িবরণী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(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জা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দ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্রতি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কেজি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>/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লিটার,টাকায়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>)</w:t>
            </w:r>
            <w:bookmarkStart w:id="0" w:name="_MON_1593335379"/>
            <w:bookmarkEnd w:id="0"/>
            <w:r w:rsidR="00E075A4" w:rsidRPr="00137B17">
              <w:rPr>
                <w:rFonts w:ascii="SutonnyMJ" w:hAnsi="SutonnyMJ" w:cs="SutonnyMJ"/>
                <w:b/>
              </w:rPr>
              <w:object w:dxaOrig="9990" w:dyaOrig="11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5.25pt;height:504.75pt" o:ole="">
                  <v:imagedata r:id="rId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xcel.Sheet.12" ShapeID="_x0000_i1025" DrawAspect="Content" ObjectID="_1676281680" r:id="rId6"/>
              </w:objec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  <w:gridCol w:w="7541"/>
      </w:tblGrid>
      <w:tr w:rsidR="00441C94" w:rsidRPr="00923D48" w:rsidTr="00CE32FD">
        <w:trPr>
          <w:trHeight w:val="298"/>
        </w:trPr>
        <w:tc>
          <w:tcPr>
            <w:tcW w:w="3082" w:type="dxa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h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©‡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jvPb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41" w:type="dxa"/>
            <w:vAlign w:val="center"/>
          </w:tcPr>
          <w:p w:rsidR="00441C94" w:rsidRPr="008F79E5" w:rsidRDefault="00441C94" w:rsidP="00441C94">
            <w:pPr>
              <w:jc w:val="both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Pjw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mßv‡n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iscy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nvbMix‡Z</w:t>
            </w:r>
            <w:proofErr w:type="spellEnd"/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Y¨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¨</w:t>
            </w:r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C4615B">
              <w:rPr>
                <w:rFonts w:ascii="NikoshBAN" w:hAnsi="NikoshBAN" w:cs="NikoshBAN"/>
                <w:szCs w:val="20"/>
              </w:rPr>
              <w:t>বৃদ্ধি</w:t>
            </w:r>
            <w:proofErr w:type="spellEnd"/>
            <w:r>
              <w:rPr>
                <w:rFonts w:ascii="NikoshBAN" w:hAnsi="NikoshBAN" w:cs="NikoshBAN"/>
                <w:szCs w:val="20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Cs w:val="20"/>
              </w:rPr>
              <w:t>হ্রাস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†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q‡Q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|</w:t>
            </w:r>
          </w:p>
        </w:tc>
      </w:tr>
      <w:tr w:rsidR="00441C94" w:rsidRPr="00923D48" w:rsidTr="00CE32FD">
        <w:trPr>
          <w:trHeight w:val="323"/>
        </w:trPr>
        <w:tc>
          <w:tcPr>
            <w:tcW w:w="3082" w:type="dxa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e„w×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41" w:type="dxa"/>
            <w:vAlign w:val="center"/>
          </w:tcPr>
          <w:p w:rsidR="00441C94" w:rsidRPr="008F79E5" w:rsidRDefault="00E91244" w:rsidP="0044695F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44695F">
              <w:rPr>
                <w:rFonts w:ascii="NikoshBAN" w:hAnsi="NikoshBAN" w:cs="NikoshBAN"/>
                <w:b/>
                <w:szCs w:val="20"/>
              </w:rPr>
              <w:t>মুল্য</w:t>
            </w:r>
            <w:proofErr w:type="spellEnd"/>
            <w:r w:rsidR="0044695F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44695F">
              <w:rPr>
                <w:rFonts w:ascii="NikoshBAN" w:hAnsi="NikoshBAN" w:cs="NikoshBAN"/>
                <w:b/>
                <w:szCs w:val="20"/>
              </w:rPr>
              <w:t>স্থিতিশীল</w:t>
            </w:r>
            <w:proofErr w:type="spellEnd"/>
            <w:r w:rsidR="0044695F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3D307B">
              <w:rPr>
                <w:rFonts w:ascii="NikoshBAN" w:hAnsi="NikoshBAN" w:cs="NikoshBAN"/>
                <w:b/>
                <w:szCs w:val="20"/>
              </w:rPr>
              <w:t xml:space="preserve"> </w:t>
            </w:r>
          </w:p>
        </w:tc>
      </w:tr>
      <w:tr w:rsidR="00441C94" w:rsidRPr="00923D48" w:rsidTr="00CE32FD">
        <w:trPr>
          <w:trHeight w:val="298"/>
        </w:trPr>
        <w:tc>
          <w:tcPr>
            <w:tcW w:w="3082" w:type="dxa"/>
            <w:vAlign w:val="center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n«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41" w:type="dxa"/>
            <w:vAlign w:val="center"/>
          </w:tcPr>
          <w:p w:rsidR="00441C94" w:rsidRPr="008F79E5" w:rsidRDefault="00441C94" w:rsidP="00952CFB">
            <w:pPr>
              <w:jc w:val="both"/>
              <w:rPr>
                <w:rFonts w:ascii="NikoshBAN" w:hAnsi="NikoshBAN" w:cs="NikoshBAN"/>
                <w:b/>
                <w:szCs w:val="20"/>
              </w:rPr>
            </w:pPr>
          </w:p>
        </w:tc>
      </w:tr>
      <w:tr w:rsidR="00441C94" w:rsidRPr="00923D48" w:rsidTr="00CE32FD">
        <w:trPr>
          <w:trHeight w:val="270"/>
        </w:trPr>
        <w:tc>
          <w:tcPr>
            <w:tcW w:w="3082" w:type="dxa"/>
            <w:vAlign w:val="center"/>
          </w:tcPr>
          <w:p w:rsidR="00441C94" w:rsidRPr="00FB129F" w:rsidRDefault="00441C94" w:rsidP="00441C94">
            <w:pPr>
              <w:jc w:val="right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mieivn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cwiw¯’wZ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7541" w:type="dxa"/>
            <w:vAlign w:val="center"/>
          </w:tcPr>
          <w:p w:rsidR="00441C94" w:rsidRPr="001F17E9" w:rsidRDefault="00441C94" w:rsidP="00441C94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স্বাভাবিক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  <w:tr w:rsidR="00441C94" w:rsidRPr="00923D48" w:rsidTr="00CE32FD">
        <w:trPr>
          <w:trHeight w:val="270"/>
        </w:trPr>
        <w:tc>
          <w:tcPr>
            <w:tcW w:w="3082" w:type="dxa"/>
            <w:vAlign w:val="center"/>
          </w:tcPr>
          <w:p w:rsidR="00441C94" w:rsidRPr="00634506" w:rsidRDefault="00441C94" w:rsidP="00441C94">
            <w:pPr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বৃদ্ধির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কারণ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:</w:t>
            </w:r>
          </w:p>
        </w:tc>
        <w:tc>
          <w:tcPr>
            <w:tcW w:w="7541" w:type="dxa"/>
            <w:vAlign w:val="center"/>
          </w:tcPr>
          <w:p w:rsidR="00104D41" w:rsidRPr="002313A0" w:rsidRDefault="00441C94" w:rsidP="00441C94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সরবরাহ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কম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বেশী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থাকায়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2313A0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</w:tbl>
    <w:tbl>
      <w:tblPr>
        <w:tblStyle w:val="TableGrid"/>
        <w:tblpPr w:leftFromText="180" w:rightFromText="180" w:vertAnchor="text" w:horzAnchor="margin" w:tblpX="378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66"/>
        <w:gridCol w:w="4304"/>
      </w:tblGrid>
      <w:tr w:rsidR="00037332" w:rsidRPr="00056D81" w:rsidTr="00756890">
        <w:trPr>
          <w:trHeight w:val="1275"/>
        </w:trPr>
        <w:tc>
          <w:tcPr>
            <w:tcW w:w="6466" w:type="dxa"/>
          </w:tcPr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037332" w:rsidRPr="007A22B8" w:rsidRDefault="00037332" w:rsidP="00D43192">
            <w:pPr>
              <w:tabs>
                <w:tab w:val="left" w:pos="5025"/>
              </w:tabs>
              <w:rPr>
                <w:rFonts w:ascii="SutonnyMJ" w:hAnsi="SutonnyMJ" w:cs="SutonnyMJ"/>
                <w:sz w:val="4"/>
              </w:rPr>
            </w:pPr>
            <w:r>
              <w:rPr>
                <w:rFonts w:ascii="SutonnyMJ" w:hAnsi="SutonnyMJ" w:cs="SutonnyMJ"/>
              </w:rPr>
              <w:t xml:space="preserve">       </w:t>
            </w:r>
          </w:p>
          <w:p w:rsidR="00037332" w:rsidRPr="00D26D3E" w:rsidRDefault="00037332" w:rsidP="00037332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</w:t>
            </w:r>
            <w:proofErr w:type="spellStart"/>
            <w:r w:rsidRPr="00D26D3E">
              <w:rPr>
                <w:rFonts w:ascii="SutonnyMJ" w:hAnsi="SutonnyMJ" w:cs="SutonnyMJ"/>
              </w:rPr>
              <w:t>gnvcwiPvjK</w:t>
            </w:r>
            <w:proofErr w:type="spellEnd"/>
            <w:r>
              <w:rPr>
                <w:rFonts w:ascii="SutonnyMJ" w:hAnsi="SutonnyMJ" w:cs="SutonnyMJ"/>
              </w:rPr>
              <w:t>,</w:t>
            </w:r>
          </w:p>
          <w:p w:rsidR="00037332" w:rsidRPr="00D26D3E" w:rsidRDefault="00037332" w:rsidP="00037332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</w:t>
            </w:r>
            <w:r w:rsidRPr="00D26D3E">
              <w:rPr>
                <w:rFonts w:ascii="SutonnyMJ" w:hAnsi="SutonnyMJ" w:cs="SutonnyMJ"/>
              </w:rPr>
              <w:t>K…</w:t>
            </w:r>
            <w:proofErr w:type="spellStart"/>
            <w:r w:rsidRPr="00D26D3E">
              <w:rPr>
                <w:rFonts w:ascii="SutonnyMJ" w:hAnsi="SutonnyMJ" w:cs="SutonnyMJ"/>
              </w:rPr>
              <w:t>wl</w:t>
            </w:r>
            <w:proofErr w:type="spellEnd"/>
            <w:r w:rsidRPr="00D26D3E">
              <w:rPr>
                <w:rFonts w:ascii="SutonnyMJ" w:hAnsi="SutonnyMJ" w:cs="SutonnyMJ"/>
              </w:rPr>
              <w:t xml:space="preserve"> </w:t>
            </w:r>
            <w:proofErr w:type="spellStart"/>
            <w:r w:rsidRPr="00D26D3E">
              <w:rPr>
                <w:rFonts w:ascii="SutonnyMJ" w:hAnsi="SutonnyMJ" w:cs="SutonnyMJ"/>
              </w:rPr>
              <w:t>wecYb</w:t>
            </w:r>
            <w:proofErr w:type="spellEnd"/>
            <w:r w:rsidRPr="00D26D3E">
              <w:rPr>
                <w:rFonts w:ascii="SutonnyMJ" w:hAnsi="SutonnyMJ" w:cs="SutonnyMJ"/>
              </w:rPr>
              <w:t xml:space="preserve"> </w:t>
            </w:r>
            <w:proofErr w:type="spellStart"/>
            <w:r w:rsidRPr="00D26D3E">
              <w:rPr>
                <w:rFonts w:ascii="SutonnyMJ" w:hAnsi="SutonnyMJ" w:cs="SutonnyMJ"/>
              </w:rPr>
              <w:t>Awa`ßi</w:t>
            </w:r>
            <w:proofErr w:type="spellEnd"/>
          </w:p>
          <w:p w:rsidR="00037332" w:rsidRPr="00D26D3E" w:rsidRDefault="00037332" w:rsidP="00037332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</w:t>
            </w:r>
            <w:proofErr w:type="spellStart"/>
            <w:r w:rsidRPr="00D26D3E">
              <w:rPr>
                <w:rFonts w:ascii="SutonnyMJ" w:hAnsi="SutonnyMJ" w:cs="SutonnyMJ"/>
              </w:rPr>
              <w:t>Lvgvievwo</w:t>
            </w:r>
            <w:proofErr w:type="spellEnd"/>
            <w:r w:rsidRPr="00D26D3E">
              <w:rPr>
                <w:rFonts w:ascii="SutonnyMJ" w:hAnsi="SutonnyMJ" w:cs="SutonnyMJ"/>
              </w:rPr>
              <w:t xml:space="preserve">, </w:t>
            </w:r>
            <w:proofErr w:type="spellStart"/>
            <w:r w:rsidRPr="00D26D3E">
              <w:rPr>
                <w:rFonts w:ascii="SutonnyMJ" w:hAnsi="SutonnyMJ" w:cs="SutonnyMJ"/>
              </w:rPr>
              <w:t>XvKv</w:t>
            </w:r>
            <w:proofErr w:type="spellEnd"/>
            <w:r w:rsidRPr="00D26D3E">
              <w:rPr>
                <w:rFonts w:ascii="SutonnyMJ" w:hAnsi="SutonnyMJ" w:cs="SutonnyMJ"/>
              </w:rPr>
              <w:t>|</w:t>
            </w:r>
          </w:p>
        </w:tc>
        <w:tc>
          <w:tcPr>
            <w:tcW w:w="4304" w:type="dxa"/>
          </w:tcPr>
          <w:p w:rsidR="00037332" w:rsidRPr="002B658A" w:rsidRDefault="00037332" w:rsidP="00037332">
            <w:pPr>
              <w:rPr>
                <w:rFonts w:ascii="SutonnyMJ" w:hAnsi="NikoshBAN" w:cs="SutonnyMJ"/>
                <w:sz w:val="2"/>
                <w:szCs w:val="24"/>
              </w:rPr>
            </w:pPr>
          </w:p>
          <w:p w:rsidR="00634614" w:rsidRDefault="002B3DB6" w:rsidP="00634614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         </w:t>
            </w:r>
          </w:p>
          <w:p w:rsidR="002B3DB6" w:rsidRDefault="002B3DB6" w:rsidP="00634614">
            <w:pPr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</w:p>
          <w:p w:rsidR="002B3DB6" w:rsidRDefault="002B3DB6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</w:p>
          <w:p w:rsidR="002B3DB6" w:rsidRDefault="002B3DB6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</w:p>
          <w:p w:rsidR="002B3DB6" w:rsidRDefault="002B3DB6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</w:p>
          <w:p w:rsidR="001F1F85" w:rsidRPr="001F1F85" w:rsidRDefault="002B3DB6" w:rsidP="008507A7">
            <w:pPr>
              <w:pStyle w:val="NoSpacing"/>
              <w:tabs>
                <w:tab w:val="left" w:pos="2175"/>
              </w:tabs>
              <w:rPr>
                <w:rFonts w:ascii="SutonnyMJ" w:hAnsi="NikoshBAN" w:cs="SutonnyMJ"/>
                <w:sz w:val="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               </w:t>
            </w:r>
            <w:r w:rsidR="008507A7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</w:p>
          <w:p w:rsidR="00D971BE" w:rsidRPr="008507A7" w:rsidRDefault="001F1F85" w:rsidP="008507A7">
            <w:pPr>
              <w:pStyle w:val="NoSpacing"/>
              <w:tabs>
                <w:tab w:val="left" w:pos="2175"/>
              </w:tabs>
              <w:rPr>
                <w:rFonts w:ascii="NikoshBAN" w:hAnsi="NikoshBAN" w:cs="NikoshBAN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               </w:t>
            </w:r>
            <w:r w:rsidR="008507A7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 w:rsidR="008507A7">
              <w:rPr>
                <w:rFonts w:ascii="SutonnyMJ" w:hAnsi="NikoshBAN" w:cs="SutonnyMJ"/>
                <w:sz w:val="24"/>
                <w:szCs w:val="24"/>
              </w:rPr>
              <w:t>স্বাক্ষরিত</w:t>
            </w:r>
            <w:proofErr w:type="spellEnd"/>
            <w:r w:rsidR="008507A7">
              <w:rPr>
                <w:rFonts w:ascii="SutonnyMJ" w:hAnsi="NikoshBAN" w:cs="SutonnyMJ"/>
                <w:sz w:val="24"/>
                <w:szCs w:val="24"/>
              </w:rPr>
              <w:t>/</w:t>
            </w:r>
          </w:p>
          <w:p w:rsidR="00037332" w:rsidRDefault="00037332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>(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মোঃ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আনোয়ারুল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হক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>)</w:t>
            </w:r>
          </w:p>
          <w:p w:rsidR="00037332" w:rsidRDefault="00037332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উপ</w:t>
            </w:r>
            <w:r>
              <w:rPr>
                <w:rFonts w:ascii="SutonnyMJ" w:hAnsi="NikoshBAN" w:cs="SutonnyMJ"/>
                <w:sz w:val="24"/>
                <w:szCs w:val="24"/>
              </w:rPr>
              <w:t>-</w:t>
            </w:r>
            <w:r>
              <w:rPr>
                <w:rFonts w:ascii="SutonnyMJ" w:hAnsi="NikoshBAN" w:cs="SutonnyMJ"/>
                <w:sz w:val="24"/>
                <w:szCs w:val="24"/>
              </w:rPr>
              <w:t>পরিচালক</w:t>
            </w:r>
            <w:proofErr w:type="spellEnd"/>
          </w:p>
          <w:p w:rsidR="00037332" w:rsidRPr="00313574" w:rsidRDefault="00037332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†dvb-0521-51544</w:t>
            </w:r>
          </w:p>
          <w:p w:rsidR="00037332" w:rsidRPr="00756890" w:rsidRDefault="00037332" w:rsidP="00756890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>
              <w:rPr>
                <w:rFonts w:ascii="SutonnyMJ" w:hAnsi="NikoshBAN" w:cs="SutonnyMJ"/>
                <w:sz w:val="20"/>
                <w:szCs w:val="20"/>
              </w:rPr>
              <w:t>মেইল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: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756890" w:rsidRPr="00756890">
              <w:rPr>
                <w:rFonts w:ascii="NikoshBAN" w:hAnsi="NikoshBAN" w:cs="NikoshBAN"/>
                <w:sz w:val="16"/>
                <w:szCs w:val="16"/>
              </w:rPr>
              <w:t>divdddmrang@gmail.com</w:t>
            </w:r>
          </w:p>
        </w:tc>
      </w:tr>
    </w:tbl>
    <w:p w:rsidR="00756890" w:rsidRDefault="00756890" w:rsidP="00756890">
      <w:pPr>
        <w:tabs>
          <w:tab w:val="left" w:pos="8168"/>
        </w:tabs>
        <w:rPr>
          <w:rFonts w:ascii="Vrinda" w:hAnsi="Vrinda" w:cs="Vrinda"/>
        </w:rPr>
      </w:pPr>
    </w:p>
    <w:p w:rsidR="00A31645" w:rsidRPr="00756890" w:rsidRDefault="00756890" w:rsidP="00756890">
      <w:pPr>
        <w:tabs>
          <w:tab w:val="left" w:pos="7155"/>
        </w:tabs>
        <w:rPr>
          <w:rFonts w:ascii="Vrinda" w:hAnsi="Vrinda" w:cs="Vrinda"/>
        </w:rPr>
      </w:pPr>
      <w:r>
        <w:rPr>
          <w:rFonts w:ascii="Vrinda" w:hAnsi="Vrinda" w:cs="Vrinda"/>
        </w:rPr>
        <w:tab/>
      </w:r>
    </w:p>
    <w:sectPr w:rsidR="00A31645" w:rsidRPr="00756890" w:rsidSect="00756890">
      <w:pgSz w:w="11907" w:h="16839" w:code="9"/>
      <w:pgMar w:top="540" w:right="288" w:bottom="288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2A1C"/>
    <w:rsid w:val="00002778"/>
    <w:rsid w:val="00002CBA"/>
    <w:rsid w:val="00004177"/>
    <w:rsid w:val="000046F1"/>
    <w:rsid w:val="0000677C"/>
    <w:rsid w:val="0000730F"/>
    <w:rsid w:val="000073B9"/>
    <w:rsid w:val="00007994"/>
    <w:rsid w:val="000124DE"/>
    <w:rsid w:val="00012715"/>
    <w:rsid w:val="00013025"/>
    <w:rsid w:val="000135B9"/>
    <w:rsid w:val="000144D1"/>
    <w:rsid w:val="00014B75"/>
    <w:rsid w:val="00016B0E"/>
    <w:rsid w:val="0001775F"/>
    <w:rsid w:val="00024AA8"/>
    <w:rsid w:val="00024FF0"/>
    <w:rsid w:val="0002560E"/>
    <w:rsid w:val="00026E2F"/>
    <w:rsid w:val="00033638"/>
    <w:rsid w:val="00033946"/>
    <w:rsid w:val="00037332"/>
    <w:rsid w:val="00041B5E"/>
    <w:rsid w:val="00042293"/>
    <w:rsid w:val="0004429A"/>
    <w:rsid w:val="000448F6"/>
    <w:rsid w:val="00044D7D"/>
    <w:rsid w:val="000456BD"/>
    <w:rsid w:val="00047733"/>
    <w:rsid w:val="00047C6B"/>
    <w:rsid w:val="00051373"/>
    <w:rsid w:val="00053442"/>
    <w:rsid w:val="0005490C"/>
    <w:rsid w:val="0005496F"/>
    <w:rsid w:val="00056D81"/>
    <w:rsid w:val="0005733B"/>
    <w:rsid w:val="00061FE0"/>
    <w:rsid w:val="00063164"/>
    <w:rsid w:val="00064C0C"/>
    <w:rsid w:val="00064D89"/>
    <w:rsid w:val="000657DD"/>
    <w:rsid w:val="000669B6"/>
    <w:rsid w:val="00067B50"/>
    <w:rsid w:val="00070774"/>
    <w:rsid w:val="00070F98"/>
    <w:rsid w:val="000737EA"/>
    <w:rsid w:val="00076E54"/>
    <w:rsid w:val="00080354"/>
    <w:rsid w:val="0008236E"/>
    <w:rsid w:val="00082B9F"/>
    <w:rsid w:val="0008301F"/>
    <w:rsid w:val="00083FC6"/>
    <w:rsid w:val="0008560D"/>
    <w:rsid w:val="00087AD6"/>
    <w:rsid w:val="00090BD0"/>
    <w:rsid w:val="00091D79"/>
    <w:rsid w:val="0009475A"/>
    <w:rsid w:val="0009636A"/>
    <w:rsid w:val="0009715E"/>
    <w:rsid w:val="0009746D"/>
    <w:rsid w:val="000A0593"/>
    <w:rsid w:val="000A0B9B"/>
    <w:rsid w:val="000A100F"/>
    <w:rsid w:val="000A5E9A"/>
    <w:rsid w:val="000A7F29"/>
    <w:rsid w:val="000B0F43"/>
    <w:rsid w:val="000B127B"/>
    <w:rsid w:val="000B22C3"/>
    <w:rsid w:val="000B5501"/>
    <w:rsid w:val="000C1B2F"/>
    <w:rsid w:val="000C30E4"/>
    <w:rsid w:val="000C559A"/>
    <w:rsid w:val="000D1CDD"/>
    <w:rsid w:val="000D2375"/>
    <w:rsid w:val="000D4267"/>
    <w:rsid w:val="000D5D78"/>
    <w:rsid w:val="000D5E52"/>
    <w:rsid w:val="000D7ADB"/>
    <w:rsid w:val="000E6C12"/>
    <w:rsid w:val="000F062F"/>
    <w:rsid w:val="000F06BF"/>
    <w:rsid w:val="000F31CA"/>
    <w:rsid w:val="000F6073"/>
    <w:rsid w:val="000F6902"/>
    <w:rsid w:val="00100F71"/>
    <w:rsid w:val="00101F07"/>
    <w:rsid w:val="00102178"/>
    <w:rsid w:val="00102605"/>
    <w:rsid w:val="00102C50"/>
    <w:rsid w:val="00102E53"/>
    <w:rsid w:val="00104D41"/>
    <w:rsid w:val="00105096"/>
    <w:rsid w:val="00107854"/>
    <w:rsid w:val="00110220"/>
    <w:rsid w:val="0011167F"/>
    <w:rsid w:val="00112CFA"/>
    <w:rsid w:val="00114778"/>
    <w:rsid w:val="00121AFA"/>
    <w:rsid w:val="001224C6"/>
    <w:rsid w:val="00126DD0"/>
    <w:rsid w:val="00126E53"/>
    <w:rsid w:val="0012713E"/>
    <w:rsid w:val="00127B3B"/>
    <w:rsid w:val="00131253"/>
    <w:rsid w:val="00133CBF"/>
    <w:rsid w:val="00134B47"/>
    <w:rsid w:val="00135DBF"/>
    <w:rsid w:val="00136872"/>
    <w:rsid w:val="00137B17"/>
    <w:rsid w:val="00143DBF"/>
    <w:rsid w:val="00146579"/>
    <w:rsid w:val="00146BAE"/>
    <w:rsid w:val="00146DCC"/>
    <w:rsid w:val="0014736F"/>
    <w:rsid w:val="0015021F"/>
    <w:rsid w:val="00150348"/>
    <w:rsid w:val="0015499C"/>
    <w:rsid w:val="001552A6"/>
    <w:rsid w:val="00157D2E"/>
    <w:rsid w:val="00160009"/>
    <w:rsid w:val="00160429"/>
    <w:rsid w:val="001634AD"/>
    <w:rsid w:val="00163682"/>
    <w:rsid w:val="00163FA4"/>
    <w:rsid w:val="001712CC"/>
    <w:rsid w:val="001712D7"/>
    <w:rsid w:val="00171C1B"/>
    <w:rsid w:val="0017216D"/>
    <w:rsid w:val="0017217C"/>
    <w:rsid w:val="00173734"/>
    <w:rsid w:val="0017654C"/>
    <w:rsid w:val="001801EE"/>
    <w:rsid w:val="001821E3"/>
    <w:rsid w:val="0018223C"/>
    <w:rsid w:val="001823D7"/>
    <w:rsid w:val="0018273B"/>
    <w:rsid w:val="00184A8D"/>
    <w:rsid w:val="00185907"/>
    <w:rsid w:val="0018597F"/>
    <w:rsid w:val="001870FF"/>
    <w:rsid w:val="00187743"/>
    <w:rsid w:val="00190C30"/>
    <w:rsid w:val="0019428E"/>
    <w:rsid w:val="00194509"/>
    <w:rsid w:val="00196663"/>
    <w:rsid w:val="001A07E6"/>
    <w:rsid w:val="001A26CD"/>
    <w:rsid w:val="001A2E5C"/>
    <w:rsid w:val="001A5343"/>
    <w:rsid w:val="001A541C"/>
    <w:rsid w:val="001A641C"/>
    <w:rsid w:val="001A71C9"/>
    <w:rsid w:val="001B1242"/>
    <w:rsid w:val="001B2A94"/>
    <w:rsid w:val="001B35FD"/>
    <w:rsid w:val="001B3877"/>
    <w:rsid w:val="001B5ED3"/>
    <w:rsid w:val="001C33CD"/>
    <w:rsid w:val="001C3C49"/>
    <w:rsid w:val="001C4109"/>
    <w:rsid w:val="001C47EF"/>
    <w:rsid w:val="001C49A1"/>
    <w:rsid w:val="001C5923"/>
    <w:rsid w:val="001C63CC"/>
    <w:rsid w:val="001D072A"/>
    <w:rsid w:val="001D4707"/>
    <w:rsid w:val="001D4B85"/>
    <w:rsid w:val="001D7505"/>
    <w:rsid w:val="001E0848"/>
    <w:rsid w:val="001E0DA7"/>
    <w:rsid w:val="001E10EB"/>
    <w:rsid w:val="001E2FD8"/>
    <w:rsid w:val="001E3A17"/>
    <w:rsid w:val="001E3DA1"/>
    <w:rsid w:val="001E49E9"/>
    <w:rsid w:val="001E4FC5"/>
    <w:rsid w:val="001F02DE"/>
    <w:rsid w:val="001F17E9"/>
    <w:rsid w:val="001F1F85"/>
    <w:rsid w:val="001F5A64"/>
    <w:rsid w:val="001F6D32"/>
    <w:rsid w:val="001F7DB1"/>
    <w:rsid w:val="00200E21"/>
    <w:rsid w:val="00201C01"/>
    <w:rsid w:val="00202641"/>
    <w:rsid w:val="00203B54"/>
    <w:rsid w:val="00204D39"/>
    <w:rsid w:val="00204EB4"/>
    <w:rsid w:val="00205AFE"/>
    <w:rsid w:val="00206CA3"/>
    <w:rsid w:val="00210121"/>
    <w:rsid w:val="002123FB"/>
    <w:rsid w:val="002164A4"/>
    <w:rsid w:val="00222928"/>
    <w:rsid w:val="00222B00"/>
    <w:rsid w:val="00223C52"/>
    <w:rsid w:val="00225E76"/>
    <w:rsid w:val="002313A0"/>
    <w:rsid w:val="00247787"/>
    <w:rsid w:val="00254325"/>
    <w:rsid w:val="002547CC"/>
    <w:rsid w:val="002605AA"/>
    <w:rsid w:val="00261526"/>
    <w:rsid w:val="00263BAD"/>
    <w:rsid w:val="00272712"/>
    <w:rsid w:val="00274417"/>
    <w:rsid w:val="00274AEF"/>
    <w:rsid w:val="00274E61"/>
    <w:rsid w:val="002754BB"/>
    <w:rsid w:val="0027655D"/>
    <w:rsid w:val="00281AB4"/>
    <w:rsid w:val="00282B25"/>
    <w:rsid w:val="00284667"/>
    <w:rsid w:val="00284F78"/>
    <w:rsid w:val="002857EC"/>
    <w:rsid w:val="00286D9F"/>
    <w:rsid w:val="002900DB"/>
    <w:rsid w:val="002907B1"/>
    <w:rsid w:val="00291204"/>
    <w:rsid w:val="00293A16"/>
    <w:rsid w:val="002952B5"/>
    <w:rsid w:val="00296821"/>
    <w:rsid w:val="00297580"/>
    <w:rsid w:val="002A20E6"/>
    <w:rsid w:val="002A256E"/>
    <w:rsid w:val="002A3221"/>
    <w:rsid w:val="002A3891"/>
    <w:rsid w:val="002A43B4"/>
    <w:rsid w:val="002A533B"/>
    <w:rsid w:val="002B3DB6"/>
    <w:rsid w:val="002B44F3"/>
    <w:rsid w:val="002B609B"/>
    <w:rsid w:val="002B62CF"/>
    <w:rsid w:val="002B658A"/>
    <w:rsid w:val="002C2076"/>
    <w:rsid w:val="002C37E8"/>
    <w:rsid w:val="002C4ACA"/>
    <w:rsid w:val="002C7DF0"/>
    <w:rsid w:val="002D19CE"/>
    <w:rsid w:val="002D2771"/>
    <w:rsid w:val="002D5355"/>
    <w:rsid w:val="002E033B"/>
    <w:rsid w:val="002E0950"/>
    <w:rsid w:val="002E2DA0"/>
    <w:rsid w:val="002E4635"/>
    <w:rsid w:val="002E49B3"/>
    <w:rsid w:val="002F073A"/>
    <w:rsid w:val="002F366A"/>
    <w:rsid w:val="002F367D"/>
    <w:rsid w:val="002F49A1"/>
    <w:rsid w:val="002F4BA6"/>
    <w:rsid w:val="002F5080"/>
    <w:rsid w:val="002F5F48"/>
    <w:rsid w:val="002F661E"/>
    <w:rsid w:val="002F74EA"/>
    <w:rsid w:val="00300072"/>
    <w:rsid w:val="0030211E"/>
    <w:rsid w:val="00303D60"/>
    <w:rsid w:val="00304A3E"/>
    <w:rsid w:val="0030646A"/>
    <w:rsid w:val="00310A19"/>
    <w:rsid w:val="00311C96"/>
    <w:rsid w:val="00313574"/>
    <w:rsid w:val="00313B38"/>
    <w:rsid w:val="00313D89"/>
    <w:rsid w:val="0031655E"/>
    <w:rsid w:val="00316993"/>
    <w:rsid w:val="00317370"/>
    <w:rsid w:val="00317A4C"/>
    <w:rsid w:val="00320848"/>
    <w:rsid w:val="003246B7"/>
    <w:rsid w:val="003278AD"/>
    <w:rsid w:val="00327DE7"/>
    <w:rsid w:val="0033208D"/>
    <w:rsid w:val="0033409D"/>
    <w:rsid w:val="00334B44"/>
    <w:rsid w:val="003362A3"/>
    <w:rsid w:val="003365BE"/>
    <w:rsid w:val="003374B8"/>
    <w:rsid w:val="00340883"/>
    <w:rsid w:val="00340FDE"/>
    <w:rsid w:val="00341778"/>
    <w:rsid w:val="00341B16"/>
    <w:rsid w:val="003420DF"/>
    <w:rsid w:val="00343A49"/>
    <w:rsid w:val="0034444F"/>
    <w:rsid w:val="00345554"/>
    <w:rsid w:val="003459E7"/>
    <w:rsid w:val="00347D84"/>
    <w:rsid w:val="003500EC"/>
    <w:rsid w:val="00353FE2"/>
    <w:rsid w:val="00355821"/>
    <w:rsid w:val="003560A0"/>
    <w:rsid w:val="00357A82"/>
    <w:rsid w:val="003621E2"/>
    <w:rsid w:val="00362A4C"/>
    <w:rsid w:val="00364613"/>
    <w:rsid w:val="00364DD4"/>
    <w:rsid w:val="00365335"/>
    <w:rsid w:val="00366776"/>
    <w:rsid w:val="003669EF"/>
    <w:rsid w:val="00366CDA"/>
    <w:rsid w:val="00370B01"/>
    <w:rsid w:val="00372B8E"/>
    <w:rsid w:val="00375F7F"/>
    <w:rsid w:val="00381770"/>
    <w:rsid w:val="00382A71"/>
    <w:rsid w:val="0038411B"/>
    <w:rsid w:val="00385D9E"/>
    <w:rsid w:val="003905F5"/>
    <w:rsid w:val="003929BF"/>
    <w:rsid w:val="00393C9E"/>
    <w:rsid w:val="00395415"/>
    <w:rsid w:val="00395F7C"/>
    <w:rsid w:val="00397C4D"/>
    <w:rsid w:val="003A2F18"/>
    <w:rsid w:val="003A39D2"/>
    <w:rsid w:val="003A4DA0"/>
    <w:rsid w:val="003A5F05"/>
    <w:rsid w:val="003A5FA6"/>
    <w:rsid w:val="003A6DB2"/>
    <w:rsid w:val="003B05A6"/>
    <w:rsid w:val="003B0A46"/>
    <w:rsid w:val="003B1AEB"/>
    <w:rsid w:val="003B308D"/>
    <w:rsid w:val="003B5B7C"/>
    <w:rsid w:val="003B645D"/>
    <w:rsid w:val="003C0653"/>
    <w:rsid w:val="003C1EE5"/>
    <w:rsid w:val="003C2CD0"/>
    <w:rsid w:val="003C3376"/>
    <w:rsid w:val="003C58AC"/>
    <w:rsid w:val="003C5C50"/>
    <w:rsid w:val="003C5F01"/>
    <w:rsid w:val="003C63CC"/>
    <w:rsid w:val="003C6515"/>
    <w:rsid w:val="003D0901"/>
    <w:rsid w:val="003D307B"/>
    <w:rsid w:val="003D3EA9"/>
    <w:rsid w:val="003D4148"/>
    <w:rsid w:val="003D5CB0"/>
    <w:rsid w:val="003D6AD4"/>
    <w:rsid w:val="003D75F7"/>
    <w:rsid w:val="003E0F5D"/>
    <w:rsid w:val="003E14DB"/>
    <w:rsid w:val="003E34D9"/>
    <w:rsid w:val="003F00B2"/>
    <w:rsid w:val="003F0617"/>
    <w:rsid w:val="003F1278"/>
    <w:rsid w:val="003F732E"/>
    <w:rsid w:val="00402A6A"/>
    <w:rsid w:val="00403823"/>
    <w:rsid w:val="00404FE3"/>
    <w:rsid w:val="00407C06"/>
    <w:rsid w:val="00411DAB"/>
    <w:rsid w:val="004137D6"/>
    <w:rsid w:val="004139AA"/>
    <w:rsid w:val="00414285"/>
    <w:rsid w:val="00415679"/>
    <w:rsid w:val="00417211"/>
    <w:rsid w:val="0042015C"/>
    <w:rsid w:val="00422644"/>
    <w:rsid w:val="0042463C"/>
    <w:rsid w:val="004246D5"/>
    <w:rsid w:val="004276FD"/>
    <w:rsid w:val="00427803"/>
    <w:rsid w:val="00433213"/>
    <w:rsid w:val="004359C4"/>
    <w:rsid w:val="00436552"/>
    <w:rsid w:val="004367B3"/>
    <w:rsid w:val="00436C9E"/>
    <w:rsid w:val="00441950"/>
    <w:rsid w:val="00441C94"/>
    <w:rsid w:val="004426A2"/>
    <w:rsid w:val="004433F8"/>
    <w:rsid w:val="00443B94"/>
    <w:rsid w:val="004440FE"/>
    <w:rsid w:val="004444E6"/>
    <w:rsid w:val="00444DBF"/>
    <w:rsid w:val="00445CA5"/>
    <w:rsid w:val="0044695F"/>
    <w:rsid w:val="0045327D"/>
    <w:rsid w:val="00454D13"/>
    <w:rsid w:val="004563DB"/>
    <w:rsid w:val="00456EEE"/>
    <w:rsid w:val="0045710C"/>
    <w:rsid w:val="00465256"/>
    <w:rsid w:val="00466C66"/>
    <w:rsid w:val="00470085"/>
    <w:rsid w:val="00470271"/>
    <w:rsid w:val="00470FB5"/>
    <w:rsid w:val="00475FD5"/>
    <w:rsid w:val="004817D5"/>
    <w:rsid w:val="004825F4"/>
    <w:rsid w:val="00482C61"/>
    <w:rsid w:val="004831E7"/>
    <w:rsid w:val="00484B2A"/>
    <w:rsid w:val="00484DE1"/>
    <w:rsid w:val="00485079"/>
    <w:rsid w:val="00485C57"/>
    <w:rsid w:val="00487964"/>
    <w:rsid w:val="0049184C"/>
    <w:rsid w:val="0049573E"/>
    <w:rsid w:val="00495F5C"/>
    <w:rsid w:val="00497C3A"/>
    <w:rsid w:val="00497C49"/>
    <w:rsid w:val="004A02A8"/>
    <w:rsid w:val="004A1C83"/>
    <w:rsid w:val="004A1CC2"/>
    <w:rsid w:val="004A501B"/>
    <w:rsid w:val="004A717B"/>
    <w:rsid w:val="004B0DB3"/>
    <w:rsid w:val="004B1590"/>
    <w:rsid w:val="004B3B70"/>
    <w:rsid w:val="004B5F12"/>
    <w:rsid w:val="004B6F82"/>
    <w:rsid w:val="004B704B"/>
    <w:rsid w:val="004C0501"/>
    <w:rsid w:val="004C16F5"/>
    <w:rsid w:val="004C51DF"/>
    <w:rsid w:val="004C5F9F"/>
    <w:rsid w:val="004C7116"/>
    <w:rsid w:val="004C7A24"/>
    <w:rsid w:val="004D19C2"/>
    <w:rsid w:val="004D475E"/>
    <w:rsid w:val="004D548D"/>
    <w:rsid w:val="004D6184"/>
    <w:rsid w:val="004E0345"/>
    <w:rsid w:val="004E0FCB"/>
    <w:rsid w:val="004E14DD"/>
    <w:rsid w:val="004E19B0"/>
    <w:rsid w:val="004E1B5D"/>
    <w:rsid w:val="004E3C52"/>
    <w:rsid w:val="004E4A6D"/>
    <w:rsid w:val="004E6916"/>
    <w:rsid w:val="004F245F"/>
    <w:rsid w:val="004F3A8F"/>
    <w:rsid w:val="004F4DE5"/>
    <w:rsid w:val="004F660D"/>
    <w:rsid w:val="004F6A4B"/>
    <w:rsid w:val="00500870"/>
    <w:rsid w:val="005045A9"/>
    <w:rsid w:val="005045F5"/>
    <w:rsid w:val="0050543E"/>
    <w:rsid w:val="005065CD"/>
    <w:rsid w:val="0050758B"/>
    <w:rsid w:val="00507A3C"/>
    <w:rsid w:val="00512972"/>
    <w:rsid w:val="005175D4"/>
    <w:rsid w:val="00517AF1"/>
    <w:rsid w:val="00517E7E"/>
    <w:rsid w:val="00520176"/>
    <w:rsid w:val="00520789"/>
    <w:rsid w:val="005218A6"/>
    <w:rsid w:val="00523F17"/>
    <w:rsid w:val="0052485B"/>
    <w:rsid w:val="00525600"/>
    <w:rsid w:val="00527CDC"/>
    <w:rsid w:val="00531FB6"/>
    <w:rsid w:val="005331DD"/>
    <w:rsid w:val="00533CD3"/>
    <w:rsid w:val="0053588E"/>
    <w:rsid w:val="00536F70"/>
    <w:rsid w:val="00537F95"/>
    <w:rsid w:val="005407D7"/>
    <w:rsid w:val="005411D1"/>
    <w:rsid w:val="005424D1"/>
    <w:rsid w:val="00542778"/>
    <w:rsid w:val="005444C7"/>
    <w:rsid w:val="005445A2"/>
    <w:rsid w:val="0054685D"/>
    <w:rsid w:val="00546CF6"/>
    <w:rsid w:val="0054761E"/>
    <w:rsid w:val="005500D8"/>
    <w:rsid w:val="00551708"/>
    <w:rsid w:val="00555D3A"/>
    <w:rsid w:val="00557B41"/>
    <w:rsid w:val="0056178E"/>
    <w:rsid w:val="00562161"/>
    <w:rsid w:val="00563EC6"/>
    <w:rsid w:val="00564024"/>
    <w:rsid w:val="0056790F"/>
    <w:rsid w:val="00570159"/>
    <w:rsid w:val="00570ED2"/>
    <w:rsid w:val="00571A14"/>
    <w:rsid w:val="005721DF"/>
    <w:rsid w:val="005737B5"/>
    <w:rsid w:val="00573C3F"/>
    <w:rsid w:val="00581B8B"/>
    <w:rsid w:val="00586D41"/>
    <w:rsid w:val="00587BE5"/>
    <w:rsid w:val="0059024C"/>
    <w:rsid w:val="00590474"/>
    <w:rsid w:val="00591823"/>
    <w:rsid w:val="00594AF3"/>
    <w:rsid w:val="005950FF"/>
    <w:rsid w:val="00596395"/>
    <w:rsid w:val="005970D1"/>
    <w:rsid w:val="00597C35"/>
    <w:rsid w:val="005A08B8"/>
    <w:rsid w:val="005A1E3B"/>
    <w:rsid w:val="005A2994"/>
    <w:rsid w:val="005A2C9A"/>
    <w:rsid w:val="005A44DA"/>
    <w:rsid w:val="005A4B50"/>
    <w:rsid w:val="005A5D1D"/>
    <w:rsid w:val="005B0004"/>
    <w:rsid w:val="005B2B60"/>
    <w:rsid w:val="005B36FA"/>
    <w:rsid w:val="005B44CB"/>
    <w:rsid w:val="005B660F"/>
    <w:rsid w:val="005B7CF6"/>
    <w:rsid w:val="005C2D26"/>
    <w:rsid w:val="005C4297"/>
    <w:rsid w:val="005C5B5E"/>
    <w:rsid w:val="005D1E81"/>
    <w:rsid w:val="005D2BBB"/>
    <w:rsid w:val="005D425F"/>
    <w:rsid w:val="005D49F9"/>
    <w:rsid w:val="005D5022"/>
    <w:rsid w:val="005E0642"/>
    <w:rsid w:val="005E07A6"/>
    <w:rsid w:val="005E1E3F"/>
    <w:rsid w:val="005E20FA"/>
    <w:rsid w:val="005E459B"/>
    <w:rsid w:val="005E5C31"/>
    <w:rsid w:val="005E6505"/>
    <w:rsid w:val="005F2A6F"/>
    <w:rsid w:val="005F2CC9"/>
    <w:rsid w:val="005F68C8"/>
    <w:rsid w:val="005F6A2F"/>
    <w:rsid w:val="006004B1"/>
    <w:rsid w:val="00600A31"/>
    <w:rsid w:val="00600C66"/>
    <w:rsid w:val="006026DF"/>
    <w:rsid w:val="00611637"/>
    <w:rsid w:val="00612A1F"/>
    <w:rsid w:val="00613BD8"/>
    <w:rsid w:val="006156BD"/>
    <w:rsid w:val="00621A1B"/>
    <w:rsid w:val="00622A70"/>
    <w:rsid w:val="00624CA5"/>
    <w:rsid w:val="00625F54"/>
    <w:rsid w:val="00634506"/>
    <w:rsid w:val="00634614"/>
    <w:rsid w:val="00642965"/>
    <w:rsid w:val="00644ABB"/>
    <w:rsid w:val="00646CF0"/>
    <w:rsid w:val="00646E5C"/>
    <w:rsid w:val="0064780E"/>
    <w:rsid w:val="00650E25"/>
    <w:rsid w:val="006535AA"/>
    <w:rsid w:val="0065408E"/>
    <w:rsid w:val="00654F70"/>
    <w:rsid w:val="00657D2B"/>
    <w:rsid w:val="006601C2"/>
    <w:rsid w:val="0066357E"/>
    <w:rsid w:val="00663C66"/>
    <w:rsid w:val="006646B5"/>
    <w:rsid w:val="006652B3"/>
    <w:rsid w:val="0066695A"/>
    <w:rsid w:val="006703FE"/>
    <w:rsid w:val="00670DA1"/>
    <w:rsid w:val="00670E91"/>
    <w:rsid w:val="00674D26"/>
    <w:rsid w:val="00675D58"/>
    <w:rsid w:val="00676BE5"/>
    <w:rsid w:val="00677E85"/>
    <w:rsid w:val="006832C1"/>
    <w:rsid w:val="0068483F"/>
    <w:rsid w:val="00686FE1"/>
    <w:rsid w:val="00690AAB"/>
    <w:rsid w:val="0069125D"/>
    <w:rsid w:val="00695AB2"/>
    <w:rsid w:val="00696622"/>
    <w:rsid w:val="006A21B9"/>
    <w:rsid w:val="006A2E6B"/>
    <w:rsid w:val="006A63E4"/>
    <w:rsid w:val="006B0B08"/>
    <w:rsid w:val="006B108E"/>
    <w:rsid w:val="006B4722"/>
    <w:rsid w:val="006B7B06"/>
    <w:rsid w:val="006C1DD9"/>
    <w:rsid w:val="006C652C"/>
    <w:rsid w:val="006C7ADF"/>
    <w:rsid w:val="006D215D"/>
    <w:rsid w:val="006D5D5D"/>
    <w:rsid w:val="006E11E2"/>
    <w:rsid w:val="006E183C"/>
    <w:rsid w:val="006E3638"/>
    <w:rsid w:val="006E4AC9"/>
    <w:rsid w:val="006E6082"/>
    <w:rsid w:val="006E6853"/>
    <w:rsid w:val="006E6896"/>
    <w:rsid w:val="006E7717"/>
    <w:rsid w:val="006E78FA"/>
    <w:rsid w:val="006E7E76"/>
    <w:rsid w:val="006F4479"/>
    <w:rsid w:val="006F7662"/>
    <w:rsid w:val="006F7D11"/>
    <w:rsid w:val="00701D65"/>
    <w:rsid w:val="0070369C"/>
    <w:rsid w:val="00703A65"/>
    <w:rsid w:val="00704902"/>
    <w:rsid w:val="00704C39"/>
    <w:rsid w:val="00704E80"/>
    <w:rsid w:val="00705532"/>
    <w:rsid w:val="00712802"/>
    <w:rsid w:val="007152E3"/>
    <w:rsid w:val="0071669E"/>
    <w:rsid w:val="00720018"/>
    <w:rsid w:val="007202EC"/>
    <w:rsid w:val="00720E17"/>
    <w:rsid w:val="0072462F"/>
    <w:rsid w:val="0073036B"/>
    <w:rsid w:val="0073151D"/>
    <w:rsid w:val="00732A96"/>
    <w:rsid w:val="007334F9"/>
    <w:rsid w:val="00734897"/>
    <w:rsid w:val="00736FED"/>
    <w:rsid w:val="0073704B"/>
    <w:rsid w:val="007373F2"/>
    <w:rsid w:val="00741580"/>
    <w:rsid w:val="00743114"/>
    <w:rsid w:val="007441D1"/>
    <w:rsid w:val="00745B45"/>
    <w:rsid w:val="007465FB"/>
    <w:rsid w:val="00747E9B"/>
    <w:rsid w:val="00750EBC"/>
    <w:rsid w:val="007514C3"/>
    <w:rsid w:val="00752E99"/>
    <w:rsid w:val="00756890"/>
    <w:rsid w:val="00760348"/>
    <w:rsid w:val="00760A40"/>
    <w:rsid w:val="00761F27"/>
    <w:rsid w:val="00763295"/>
    <w:rsid w:val="0076626D"/>
    <w:rsid w:val="00771336"/>
    <w:rsid w:val="00773B1A"/>
    <w:rsid w:val="00773D22"/>
    <w:rsid w:val="00774D8C"/>
    <w:rsid w:val="00775DCD"/>
    <w:rsid w:val="00775E5F"/>
    <w:rsid w:val="00780EC1"/>
    <w:rsid w:val="00784EA5"/>
    <w:rsid w:val="00791358"/>
    <w:rsid w:val="00793EA8"/>
    <w:rsid w:val="00794CE6"/>
    <w:rsid w:val="00795E6A"/>
    <w:rsid w:val="00797CD1"/>
    <w:rsid w:val="007A0272"/>
    <w:rsid w:val="007A0526"/>
    <w:rsid w:val="007A22B8"/>
    <w:rsid w:val="007A3B62"/>
    <w:rsid w:val="007A6D58"/>
    <w:rsid w:val="007A778D"/>
    <w:rsid w:val="007B112B"/>
    <w:rsid w:val="007B1247"/>
    <w:rsid w:val="007C0172"/>
    <w:rsid w:val="007C1B05"/>
    <w:rsid w:val="007C42C9"/>
    <w:rsid w:val="007C5326"/>
    <w:rsid w:val="007C7875"/>
    <w:rsid w:val="007D05FC"/>
    <w:rsid w:val="007D3FA9"/>
    <w:rsid w:val="007D5BF4"/>
    <w:rsid w:val="007D6162"/>
    <w:rsid w:val="007D68A2"/>
    <w:rsid w:val="007E06D5"/>
    <w:rsid w:val="007E189E"/>
    <w:rsid w:val="007E1BCF"/>
    <w:rsid w:val="007E4A29"/>
    <w:rsid w:val="007E65B3"/>
    <w:rsid w:val="007E78DE"/>
    <w:rsid w:val="007F1C2D"/>
    <w:rsid w:val="007F1F29"/>
    <w:rsid w:val="007F3CB7"/>
    <w:rsid w:val="007F44DF"/>
    <w:rsid w:val="008000EB"/>
    <w:rsid w:val="00801B99"/>
    <w:rsid w:val="00801F00"/>
    <w:rsid w:val="00804933"/>
    <w:rsid w:val="00805C4E"/>
    <w:rsid w:val="0080698C"/>
    <w:rsid w:val="00810548"/>
    <w:rsid w:val="008154B3"/>
    <w:rsid w:val="0082115F"/>
    <w:rsid w:val="00821367"/>
    <w:rsid w:val="00824CEA"/>
    <w:rsid w:val="008254A4"/>
    <w:rsid w:val="00831417"/>
    <w:rsid w:val="008320A1"/>
    <w:rsid w:val="0083398D"/>
    <w:rsid w:val="00834103"/>
    <w:rsid w:val="00835EA0"/>
    <w:rsid w:val="0083711C"/>
    <w:rsid w:val="0084150D"/>
    <w:rsid w:val="008438DE"/>
    <w:rsid w:val="008444A8"/>
    <w:rsid w:val="00847FAD"/>
    <w:rsid w:val="008507A7"/>
    <w:rsid w:val="00852B1A"/>
    <w:rsid w:val="00853694"/>
    <w:rsid w:val="008550D5"/>
    <w:rsid w:val="00857069"/>
    <w:rsid w:val="00857B65"/>
    <w:rsid w:val="00860C32"/>
    <w:rsid w:val="008624DF"/>
    <w:rsid w:val="0086294E"/>
    <w:rsid w:val="00863870"/>
    <w:rsid w:val="00864ADC"/>
    <w:rsid w:val="00865F0D"/>
    <w:rsid w:val="00870F1A"/>
    <w:rsid w:val="00872D78"/>
    <w:rsid w:val="00880486"/>
    <w:rsid w:val="00881B29"/>
    <w:rsid w:val="00881DCE"/>
    <w:rsid w:val="008824FC"/>
    <w:rsid w:val="008862AF"/>
    <w:rsid w:val="00890E8B"/>
    <w:rsid w:val="00892309"/>
    <w:rsid w:val="00892FE2"/>
    <w:rsid w:val="00893B81"/>
    <w:rsid w:val="00893D3D"/>
    <w:rsid w:val="00895371"/>
    <w:rsid w:val="008A057D"/>
    <w:rsid w:val="008A52D3"/>
    <w:rsid w:val="008A5AE1"/>
    <w:rsid w:val="008A7115"/>
    <w:rsid w:val="008B1C2F"/>
    <w:rsid w:val="008B3EA6"/>
    <w:rsid w:val="008B6FAE"/>
    <w:rsid w:val="008B7295"/>
    <w:rsid w:val="008B7925"/>
    <w:rsid w:val="008C155D"/>
    <w:rsid w:val="008C23EC"/>
    <w:rsid w:val="008C2F64"/>
    <w:rsid w:val="008C7BDA"/>
    <w:rsid w:val="008C7CCB"/>
    <w:rsid w:val="008D4D98"/>
    <w:rsid w:val="008D62D1"/>
    <w:rsid w:val="008E045C"/>
    <w:rsid w:val="008E14FE"/>
    <w:rsid w:val="008E42B9"/>
    <w:rsid w:val="008E7698"/>
    <w:rsid w:val="008E7DC2"/>
    <w:rsid w:val="008F2A1B"/>
    <w:rsid w:val="008F3BEE"/>
    <w:rsid w:val="008F434F"/>
    <w:rsid w:val="008F57BF"/>
    <w:rsid w:val="008F79E5"/>
    <w:rsid w:val="00900432"/>
    <w:rsid w:val="00900D6F"/>
    <w:rsid w:val="0090288D"/>
    <w:rsid w:val="00904984"/>
    <w:rsid w:val="009077CB"/>
    <w:rsid w:val="00911012"/>
    <w:rsid w:val="00912B11"/>
    <w:rsid w:val="00913B3A"/>
    <w:rsid w:val="00915E97"/>
    <w:rsid w:val="009172E2"/>
    <w:rsid w:val="00921046"/>
    <w:rsid w:val="00921E14"/>
    <w:rsid w:val="00922A9F"/>
    <w:rsid w:val="00923260"/>
    <w:rsid w:val="00925F4E"/>
    <w:rsid w:val="00931B23"/>
    <w:rsid w:val="00932094"/>
    <w:rsid w:val="00937D37"/>
    <w:rsid w:val="00941961"/>
    <w:rsid w:val="00941FC3"/>
    <w:rsid w:val="0094277F"/>
    <w:rsid w:val="00943CE2"/>
    <w:rsid w:val="0094455B"/>
    <w:rsid w:val="00945293"/>
    <w:rsid w:val="00950D6B"/>
    <w:rsid w:val="00952CFB"/>
    <w:rsid w:val="00957AF5"/>
    <w:rsid w:val="00960E01"/>
    <w:rsid w:val="00961056"/>
    <w:rsid w:val="009618C1"/>
    <w:rsid w:val="00963AAD"/>
    <w:rsid w:val="009647A2"/>
    <w:rsid w:val="00965635"/>
    <w:rsid w:val="00966AF4"/>
    <w:rsid w:val="00966F83"/>
    <w:rsid w:val="009673AA"/>
    <w:rsid w:val="00972F3B"/>
    <w:rsid w:val="00973F2F"/>
    <w:rsid w:val="0097417E"/>
    <w:rsid w:val="00975EAC"/>
    <w:rsid w:val="00981CFE"/>
    <w:rsid w:val="00982A8E"/>
    <w:rsid w:val="00983CCD"/>
    <w:rsid w:val="00984653"/>
    <w:rsid w:val="00991492"/>
    <w:rsid w:val="00993A06"/>
    <w:rsid w:val="00994A7E"/>
    <w:rsid w:val="00994FD7"/>
    <w:rsid w:val="009A0FF7"/>
    <w:rsid w:val="009A4D88"/>
    <w:rsid w:val="009A731C"/>
    <w:rsid w:val="009B444B"/>
    <w:rsid w:val="009C0B20"/>
    <w:rsid w:val="009C11C7"/>
    <w:rsid w:val="009C5DD4"/>
    <w:rsid w:val="009D0609"/>
    <w:rsid w:val="009D09DF"/>
    <w:rsid w:val="009D0B62"/>
    <w:rsid w:val="009D3B2A"/>
    <w:rsid w:val="009E18C3"/>
    <w:rsid w:val="009E1C13"/>
    <w:rsid w:val="009E5A8E"/>
    <w:rsid w:val="009E608C"/>
    <w:rsid w:val="009E62B6"/>
    <w:rsid w:val="009F04DB"/>
    <w:rsid w:val="009F11FF"/>
    <w:rsid w:val="00A02D7B"/>
    <w:rsid w:val="00A030C3"/>
    <w:rsid w:val="00A03A69"/>
    <w:rsid w:val="00A04ACC"/>
    <w:rsid w:val="00A05CB4"/>
    <w:rsid w:val="00A11AED"/>
    <w:rsid w:val="00A149C2"/>
    <w:rsid w:val="00A157E5"/>
    <w:rsid w:val="00A17E1C"/>
    <w:rsid w:val="00A2040C"/>
    <w:rsid w:val="00A210AA"/>
    <w:rsid w:val="00A21206"/>
    <w:rsid w:val="00A239CF"/>
    <w:rsid w:val="00A23E84"/>
    <w:rsid w:val="00A24A5F"/>
    <w:rsid w:val="00A301E6"/>
    <w:rsid w:val="00A31645"/>
    <w:rsid w:val="00A32058"/>
    <w:rsid w:val="00A3378D"/>
    <w:rsid w:val="00A3477E"/>
    <w:rsid w:val="00A34E0E"/>
    <w:rsid w:val="00A36148"/>
    <w:rsid w:val="00A4035B"/>
    <w:rsid w:val="00A4063E"/>
    <w:rsid w:val="00A4098E"/>
    <w:rsid w:val="00A41A78"/>
    <w:rsid w:val="00A42ADB"/>
    <w:rsid w:val="00A44ADB"/>
    <w:rsid w:val="00A46113"/>
    <w:rsid w:val="00A46EC3"/>
    <w:rsid w:val="00A50924"/>
    <w:rsid w:val="00A545E5"/>
    <w:rsid w:val="00A54C83"/>
    <w:rsid w:val="00A5791D"/>
    <w:rsid w:val="00A6342A"/>
    <w:rsid w:val="00A64546"/>
    <w:rsid w:val="00A65A46"/>
    <w:rsid w:val="00A67BD5"/>
    <w:rsid w:val="00A721D2"/>
    <w:rsid w:val="00A72877"/>
    <w:rsid w:val="00A74F28"/>
    <w:rsid w:val="00A756B4"/>
    <w:rsid w:val="00A7645A"/>
    <w:rsid w:val="00A80097"/>
    <w:rsid w:val="00A81C0F"/>
    <w:rsid w:val="00A82DF8"/>
    <w:rsid w:val="00A8377C"/>
    <w:rsid w:val="00A83FC5"/>
    <w:rsid w:val="00A84D09"/>
    <w:rsid w:val="00A90929"/>
    <w:rsid w:val="00A90F28"/>
    <w:rsid w:val="00A92174"/>
    <w:rsid w:val="00A928A7"/>
    <w:rsid w:val="00A96A63"/>
    <w:rsid w:val="00A97699"/>
    <w:rsid w:val="00AA0A95"/>
    <w:rsid w:val="00AA49D9"/>
    <w:rsid w:val="00AA542A"/>
    <w:rsid w:val="00AB010F"/>
    <w:rsid w:val="00AB1C86"/>
    <w:rsid w:val="00AB22A1"/>
    <w:rsid w:val="00AB60D3"/>
    <w:rsid w:val="00AB64F7"/>
    <w:rsid w:val="00AB7495"/>
    <w:rsid w:val="00AB7F42"/>
    <w:rsid w:val="00AC11E0"/>
    <w:rsid w:val="00AC2636"/>
    <w:rsid w:val="00AC53F0"/>
    <w:rsid w:val="00AC77C0"/>
    <w:rsid w:val="00AD2421"/>
    <w:rsid w:val="00AD62E3"/>
    <w:rsid w:val="00AE124C"/>
    <w:rsid w:val="00AE40C8"/>
    <w:rsid w:val="00AE5682"/>
    <w:rsid w:val="00AE6D53"/>
    <w:rsid w:val="00AE7671"/>
    <w:rsid w:val="00AE76D7"/>
    <w:rsid w:val="00AE7E2F"/>
    <w:rsid w:val="00AF0047"/>
    <w:rsid w:val="00AF76DE"/>
    <w:rsid w:val="00B009E7"/>
    <w:rsid w:val="00B0127E"/>
    <w:rsid w:val="00B02475"/>
    <w:rsid w:val="00B02C38"/>
    <w:rsid w:val="00B040D0"/>
    <w:rsid w:val="00B05D56"/>
    <w:rsid w:val="00B064C0"/>
    <w:rsid w:val="00B06D51"/>
    <w:rsid w:val="00B07375"/>
    <w:rsid w:val="00B073E0"/>
    <w:rsid w:val="00B0791D"/>
    <w:rsid w:val="00B07A6E"/>
    <w:rsid w:val="00B133F7"/>
    <w:rsid w:val="00B1392A"/>
    <w:rsid w:val="00B149C4"/>
    <w:rsid w:val="00B14C20"/>
    <w:rsid w:val="00B167FF"/>
    <w:rsid w:val="00B175EA"/>
    <w:rsid w:val="00B21E1A"/>
    <w:rsid w:val="00B21F9A"/>
    <w:rsid w:val="00B26D07"/>
    <w:rsid w:val="00B2745C"/>
    <w:rsid w:val="00B27AE4"/>
    <w:rsid w:val="00B3007E"/>
    <w:rsid w:val="00B3016F"/>
    <w:rsid w:val="00B336A6"/>
    <w:rsid w:val="00B37CD7"/>
    <w:rsid w:val="00B41363"/>
    <w:rsid w:val="00B43155"/>
    <w:rsid w:val="00B4366A"/>
    <w:rsid w:val="00B437B0"/>
    <w:rsid w:val="00B46605"/>
    <w:rsid w:val="00B52539"/>
    <w:rsid w:val="00B52F27"/>
    <w:rsid w:val="00B53593"/>
    <w:rsid w:val="00B53EF1"/>
    <w:rsid w:val="00B57278"/>
    <w:rsid w:val="00B6011F"/>
    <w:rsid w:val="00B604C9"/>
    <w:rsid w:val="00B60846"/>
    <w:rsid w:val="00B60FBA"/>
    <w:rsid w:val="00B61DCE"/>
    <w:rsid w:val="00B62D3E"/>
    <w:rsid w:val="00B661F5"/>
    <w:rsid w:val="00B66348"/>
    <w:rsid w:val="00B665A4"/>
    <w:rsid w:val="00B71196"/>
    <w:rsid w:val="00B74E04"/>
    <w:rsid w:val="00B80107"/>
    <w:rsid w:val="00B84FED"/>
    <w:rsid w:val="00B9000F"/>
    <w:rsid w:val="00B902FD"/>
    <w:rsid w:val="00B92355"/>
    <w:rsid w:val="00B928E7"/>
    <w:rsid w:val="00B95A1D"/>
    <w:rsid w:val="00B97640"/>
    <w:rsid w:val="00BA0BAC"/>
    <w:rsid w:val="00BA3496"/>
    <w:rsid w:val="00BA39AD"/>
    <w:rsid w:val="00BA6793"/>
    <w:rsid w:val="00BA6C19"/>
    <w:rsid w:val="00BB164C"/>
    <w:rsid w:val="00BB29EE"/>
    <w:rsid w:val="00BB4A71"/>
    <w:rsid w:val="00BB5A14"/>
    <w:rsid w:val="00BB67C6"/>
    <w:rsid w:val="00BC1A0A"/>
    <w:rsid w:val="00BC2B48"/>
    <w:rsid w:val="00BC4185"/>
    <w:rsid w:val="00BC690B"/>
    <w:rsid w:val="00BD08DB"/>
    <w:rsid w:val="00BD0A70"/>
    <w:rsid w:val="00BD0D97"/>
    <w:rsid w:val="00BD13E1"/>
    <w:rsid w:val="00BD1979"/>
    <w:rsid w:val="00BD399D"/>
    <w:rsid w:val="00BE779E"/>
    <w:rsid w:val="00BF054F"/>
    <w:rsid w:val="00BF06AF"/>
    <w:rsid w:val="00BF1144"/>
    <w:rsid w:val="00BF1F97"/>
    <w:rsid w:val="00BF31AE"/>
    <w:rsid w:val="00BF3E17"/>
    <w:rsid w:val="00BF4389"/>
    <w:rsid w:val="00BF4E2D"/>
    <w:rsid w:val="00BF5223"/>
    <w:rsid w:val="00C0042F"/>
    <w:rsid w:val="00C01756"/>
    <w:rsid w:val="00C0578A"/>
    <w:rsid w:val="00C06108"/>
    <w:rsid w:val="00C061B2"/>
    <w:rsid w:val="00C0665E"/>
    <w:rsid w:val="00C10A0B"/>
    <w:rsid w:val="00C10B52"/>
    <w:rsid w:val="00C1188D"/>
    <w:rsid w:val="00C11E32"/>
    <w:rsid w:val="00C146E1"/>
    <w:rsid w:val="00C15A64"/>
    <w:rsid w:val="00C178D1"/>
    <w:rsid w:val="00C200F0"/>
    <w:rsid w:val="00C20684"/>
    <w:rsid w:val="00C21BE4"/>
    <w:rsid w:val="00C2415D"/>
    <w:rsid w:val="00C2428D"/>
    <w:rsid w:val="00C2581C"/>
    <w:rsid w:val="00C26666"/>
    <w:rsid w:val="00C2694D"/>
    <w:rsid w:val="00C301BF"/>
    <w:rsid w:val="00C302F0"/>
    <w:rsid w:val="00C339B6"/>
    <w:rsid w:val="00C34697"/>
    <w:rsid w:val="00C361F5"/>
    <w:rsid w:val="00C364D6"/>
    <w:rsid w:val="00C37BBF"/>
    <w:rsid w:val="00C4615B"/>
    <w:rsid w:val="00C46C63"/>
    <w:rsid w:val="00C52478"/>
    <w:rsid w:val="00C53393"/>
    <w:rsid w:val="00C5341E"/>
    <w:rsid w:val="00C5344D"/>
    <w:rsid w:val="00C54825"/>
    <w:rsid w:val="00C5563F"/>
    <w:rsid w:val="00C55755"/>
    <w:rsid w:val="00C56298"/>
    <w:rsid w:val="00C56381"/>
    <w:rsid w:val="00C6086A"/>
    <w:rsid w:val="00C60B75"/>
    <w:rsid w:val="00C61004"/>
    <w:rsid w:val="00C637F5"/>
    <w:rsid w:val="00C654C5"/>
    <w:rsid w:val="00C65DFE"/>
    <w:rsid w:val="00C66068"/>
    <w:rsid w:val="00C66F0B"/>
    <w:rsid w:val="00C67B41"/>
    <w:rsid w:val="00C70320"/>
    <w:rsid w:val="00C714F3"/>
    <w:rsid w:val="00C72050"/>
    <w:rsid w:val="00C733CC"/>
    <w:rsid w:val="00C77902"/>
    <w:rsid w:val="00C80485"/>
    <w:rsid w:val="00C80A1C"/>
    <w:rsid w:val="00C82F0E"/>
    <w:rsid w:val="00C83D78"/>
    <w:rsid w:val="00C84491"/>
    <w:rsid w:val="00C844D7"/>
    <w:rsid w:val="00C84884"/>
    <w:rsid w:val="00C85A9E"/>
    <w:rsid w:val="00C85DCD"/>
    <w:rsid w:val="00C864E6"/>
    <w:rsid w:val="00C86DD5"/>
    <w:rsid w:val="00C872D8"/>
    <w:rsid w:val="00C924F7"/>
    <w:rsid w:val="00C927AC"/>
    <w:rsid w:val="00C955F9"/>
    <w:rsid w:val="00C967CA"/>
    <w:rsid w:val="00CA104E"/>
    <w:rsid w:val="00CA1610"/>
    <w:rsid w:val="00CA183F"/>
    <w:rsid w:val="00CA1FB8"/>
    <w:rsid w:val="00CA38B7"/>
    <w:rsid w:val="00CA4A59"/>
    <w:rsid w:val="00CA60FD"/>
    <w:rsid w:val="00CB1132"/>
    <w:rsid w:val="00CB16DB"/>
    <w:rsid w:val="00CB2B21"/>
    <w:rsid w:val="00CB4101"/>
    <w:rsid w:val="00CB4A06"/>
    <w:rsid w:val="00CB61EF"/>
    <w:rsid w:val="00CC21DB"/>
    <w:rsid w:val="00CC26E2"/>
    <w:rsid w:val="00CC2739"/>
    <w:rsid w:val="00CC41D3"/>
    <w:rsid w:val="00CD0F3B"/>
    <w:rsid w:val="00CD2498"/>
    <w:rsid w:val="00CD6074"/>
    <w:rsid w:val="00CD6319"/>
    <w:rsid w:val="00CD6B34"/>
    <w:rsid w:val="00CD72A4"/>
    <w:rsid w:val="00CE0CA0"/>
    <w:rsid w:val="00CE2E65"/>
    <w:rsid w:val="00CE32FD"/>
    <w:rsid w:val="00CE7523"/>
    <w:rsid w:val="00CE7EF3"/>
    <w:rsid w:val="00CF08A7"/>
    <w:rsid w:val="00CF585A"/>
    <w:rsid w:val="00CF5B3D"/>
    <w:rsid w:val="00CF5FB9"/>
    <w:rsid w:val="00CF7A29"/>
    <w:rsid w:val="00D01DAB"/>
    <w:rsid w:val="00D039BC"/>
    <w:rsid w:val="00D04220"/>
    <w:rsid w:val="00D0781C"/>
    <w:rsid w:val="00D128B7"/>
    <w:rsid w:val="00D14A8D"/>
    <w:rsid w:val="00D14E87"/>
    <w:rsid w:val="00D152AD"/>
    <w:rsid w:val="00D156B9"/>
    <w:rsid w:val="00D16A55"/>
    <w:rsid w:val="00D171DA"/>
    <w:rsid w:val="00D2004B"/>
    <w:rsid w:val="00D2055A"/>
    <w:rsid w:val="00D21B08"/>
    <w:rsid w:val="00D26D3E"/>
    <w:rsid w:val="00D27B9C"/>
    <w:rsid w:val="00D31822"/>
    <w:rsid w:val="00D31AE4"/>
    <w:rsid w:val="00D31D71"/>
    <w:rsid w:val="00D335FC"/>
    <w:rsid w:val="00D34216"/>
    <w:rsid w:val="00D3500D"/>
    <w:rsid w:val="00D35909"/>
    <w:rsid w:val="00D3704E"/>
    <w:rsid w:val="00D3721F"/>
    <w:rsid w:val="00D41790"/>
    <w:rsid w:val="00D42338"/>
    <w:rsid w:val="00D43192"/>
    <w:rsid w:val="00D43347"/>
    <w:rsid w:val="00D44724"/>
    <w:rsid w:val="00D46266"/>
    <w:rsid w:val="00D46428"/>
    <w:rsid w:val="00D50F56"/>
    <w:rsid w:val="00D51080"/>
    <w:rsid w:val="00D511EC"/>
    <w:rsid w:val="00D52FE9"/>
    <w:rsid w:val="00D53876"/>
    <w:rsid w:val="00D558A3"/>
    <w:rsid w:val="00D57709"/>
    <w:rsid w:val="00D61F95"/>
    <w:rsid w:val="00D620F2"/>
    <w:rsid w:val="00D63607"/>
    <w:rsid w:val="00D64C1B"/>
    <w:rsid w:val="00D65E2C"/>
    <w:rsid w:val="00D66B04"/>
    <w:rsid w:val="00D70B85"/>
    <w:rsid w:val="00D715ED"/>
    <w:rsid w:val="00D71C14"/>
    <w:rsid w:val="00D721F5"/>
    <w:rsid w:val="00D76BC3"/>
    <w:rsid w:val="00D85B04"/>
    <w:rsid w:val="00D85B96"/>
    <w:rsid w:val="00D86002"/>
    <w:rsid w:val="00D94074"/>
    <w:rsid w:val="00D971BE"/>
    <w:rsid w:val="00D97DB0"/>
    <w:rsid w:val="00DA3E2C"/>
    <w:rsid w:val="00DA6928"/>
    <w:rsid w:val="00DA6AB4"/>
    <w:rsid w:val="00DA6EC6"/>
    <w:rsid w:val="00DB05C2"/>
    <w:rsid w:val="00DB18B4"/>
    <w:rsid w:val="00DB2BAD"/>
    <w:rsid w:val="00DB43B9"/>
    <w:rsid w:val="00DB6BB9"/>
    <w:rsid w:val="00DC17DD"/>
    <w:rsid w:val="00DC1ECD"/>
    <w:rsid w:val="00DC5365"/>
    <w:rsid w:val="00DD2721"/>
    <w:rsid w:val="00DD27BD"/>
    <w:rsid w:val="00DD2826"/>
    <w:rsid w:val="00DD290B"/>
    <w:rsid w:val="00DD2958"/>
    <w:rsid w:val="00DD520D"/>
    <w:rsid w:val="00DD6358"/>
    <w:rsid w:val="00DD64CB"/>
    <w:rsid w:val="00DD7EC8"/>
    <w:rsid w:val="00DE2189"/>
    <w:rsid w:val="00DE38BB"/>
    <w:rsid w:val="00DE4B44"/>
    <w:rsid w:val="00DE7A40"/>
    <w:rsid w:val="00DF1BC5"/>
    <w:rsid w:val="00DF276F"/>
    <w:rsid w:val="00DF6FAC"/>
    <w:rsid w:val="00E01098"/>
    <w:rsid w:val="00E04AA2"/>
    <w:rsid w:val="00E05802"/>
    <w:rsid w:val="00E074C0"/>
    <w:rsid w:val="00E075A4"/>
    <w:rsid w:val="00E1113E"/>
    <w:rsid w:val="00E12052"/>
    <w:rsid w:val="00E12D84"/>
    <w:rsid w:val="00E1624A"/>
    <w:rsid w:val="00E17883"/>
    <w:rsid w:val="00E20D92"/>
    <w:rsid w:val="00E239B0"/>
    <w:rsid w:val="00E24B68"/>
    <w:rsid w:val="00E27045"/>
    <w:rsid w:val="00E34E29"/>
    <w:rsid w:val="00E34E99"/>
    <w:rsid w:val="00E35790"/>
    <w:rsid w:val="00E360BC"/>
    <w:rsid w:val="00E36D43"/>
    <w:rsid w:val="00E41C7A"/>
    <w:rsid w:val="00E423C7"/>
    <w:rsid w:val="00E42B2D"/>
    <w:rsid w:val="00E42EB4"/>
    <w:rsid w:val="00E431CC"/>
    <w:rsid w:val="00E444F8"/>
    <w:rsid w:val="00E448BF"/>
    <w:rsid w:val="00E46A44"/>
    <w:rsid w:val="00E4782B"/>
    <w:rsid w:val="00E4793D"/>
    <w:rsid w:val="00E514E6"/>
    <w:rsid w:val="00E53820"/>
    <w:rsid w:val="00E5450D"/>
    <w:rsid w:val="00E56D0B"/>
    <w:rsid w:val="00E65890"/>
    <w:rsid w:val="00E6603E"/>
    <w:rsid w:val="00E67BEC"/>
    <w:rsid w:val="00E71EC2"/>
    <w:rsid w:val="00E733C5"/>
    <w:rsid w:val="00E7375A"/>
    <w:rsid w:val="00E74374"/>
    <w:rsid w:val="00E74F5E"/>
    <w:rsid w:val="00E77B89"/>
    <w:rsid w:val="00E80823"/>
    <w:rsid w:val="00E8372C"/>
    <w:rsid w:val="00E85BAD"/>
    <w:rsid w:val="00E90E59"/>
    <w:rsid w:val="00E91244"/>
    <w:rsid w:val="00E930C3"/>
    <w:rsid w:val="00EA665F"/>
    <w:rsid w:val="00EA78C0"/>
    <w:rsid w:val="00EA7F47"/>
    <w:rsid w:val="00EA7FA2"/>
    <w:rsid w:val="00EB1BC2"/>
    <w:rsid w:val="00EB6AC5"/>
    <w:rsid w:val="00EC1D96"/>
    <w:rsid w:val="00EC33B1"/>
    <w:rsid w:val="00EC37F0"/>
    <w:rsid w:val="00EC39F9"/>
    <w:rsid w:val="00EC604E"/>
    <w:rsid w:val="00EC6EB4"/>
    <w:rsid w:val="00ED026F"/>
    <w:rsid w:val="00ED38C0"/>
    <w:rsid w:val="00EE3B3A"/>
    <w:rsid w:val="00EE3BE1"/>
    <w:rsid w:val="00EE3C42"/>
    <w:rsid w:val="00EE3EAA"/>
    <w:rsid w:val="00EE5C88"/>
    <w:rsid w:val="00EF01AF"/>
    <w:rsid w:val="00EF16F1"/>
    <w:rsid w:val="00EF6875"/>
    <w:rsid w:val="00F03D1E"/>
    <w:rsid w:val="00F04B7D"/>
    <w:rsid w:val="00F10DD5"/>
    <w:rsid w:val="00F11266"/>
    <w:rsid w:val="00F11612"/>
    <w:rsid w:val="00F1411B"/>
    <w:rsid w:val="00F141F7"/>
    <w:rsid w:val="00F170E6"/>
    <w:rsid w:val="00F17765"/>
    <w:rsid w:val="00F21319"/>
    <w:rsid w:val="00F218DB"/>
    <w:rsid w:val="00F22FE9"/>
    <w:rsid w:val="00F242E8"/>
    <w:rsid w:val="00F25875"/>
    <w:rsid w:val="00F260E3"/>
    <w:rsid w:val="00F30ACD"/>
    <w:rsid w:val="00F322D1"/>
    <w:rsid w:val="00F336AE"/>
    <w:rsid w:val="00F37ADE"/>
    <w:rsid w:val="00F37D9C"/>
    <w:rsid w:val="00F41BBE"/>
    <w:rsid w:val="00F41C42"/>
    <w:rsid w:val="00F44775"/>
    <w:rsid w:val="00F44889"/>
    <w:rsid w:val="00F469B9"/>
    <w:rsid w:val="00F470B1"/>
    <w:rsid w:val="00F50ECB"/>
    <w:rsid w:val="00F566DC"/>
    <w:rsid w:val="00F570DF"/>
    <w:rsid w:val="00F5762C"/>
    <w:rsid w:val="00F57FBE"/>
    <w:rsid w:val="00F61D5E"/>
    <w:rsid w:val="00F62F74"/>
    <w:rsid w:val="00F63F1D"/>
    <w:rsid w:val="00F64DE6"/>
    <w:rsid w:val="00F65C42"/>
    <w:rsid w:val="00F6766B"/>
    <w:rsid w:val="00F70A26"/>
    <w:rsid w:val="00F7562D"/>
    <w:rsid w:val="00F838B8"/>
    <w:rsid w:val="00F83EEA"/>
    <w:rsid w:val="00F8543A"/>
    <w:rsid w:val="00F90704"/>
    <w:rsid w:val="00F90E1A"/>
    <w:rsid w:val="00F91D46"/>
    <w:rsid w:val="00F927D7"/>
    <w:rsid w:val="00F931EE"/>
    <w:rsid w:val="00F97B30"/>
    <w:rsid w:val="00FA116C"/>
    <w:rsid w:val="00FA1890"/>
    <w:rsid w:val="00FA1FE2"/>
    <w:rsid w:val="00FA310B"/>
    <w:rsid w:val="00FA3ABC"/>
    <w:rsid w:val="00FA3C7E"/>
    <w:rsid w:val="00FA5C49"/>
    <w:rsid w:val="00FA6537"/>
    <w:rsid w:val="00FB129F"/>
    <w:rsid w:val="00FB2A1C"/>
    <w:rsid w:val="00FB3856"/>
    <w:rsid w:val="00FB411D"/>
    <w:rsid w:val="00FB5306"/>
    <w:rsid w:val="00FC0EE3"/>
    <w:rsid w:val="00FC4861"/>
    <w:rsid w:val="00FC4B76"/>
    <w:rsid w:val="00FD3C42"/>
    <w:rsid w:val="00FD5774"/>
    <w:rsid w:val="00FD5C62"/>
    <w:rsid w:val="00FD5D3F"/>
    <w:rsid w:val="00FD6657"/>
    <w:rsid w:val="00FD6CCE"/>
    <w:rsid w:val="00FE0754"/>
    <w:rsid w:val="00FE08D1"/>
    <w:rsid w:val="00FE238F"/>
    <w:rsid w:val="00FE285C"/>
    <w:rsid w:val="00FE4618"/>
    <w:rsid w:val="00FE6BD2"/>
    <w:rsid w:val="00FE6CE4"/>
    <w:rsid w:val="00FF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59"/>
  </w:style>
  <w:style w:type="paragraph" w:styleId="Heading6">
    <w:name w:val="heading 6"/>
    <w:basedOn w:val="Normal"/>
    <w:next w:val="Normal"/>
    <w:link w:val="Heading6Char"/>
    <w:semiHidden/>
    <w:unhideWhenUsed/>
    <w:qFormat/>
    <w:rsid w:val="00B84FED"/>
    <w:pPr>
      <w:keepNext/>
      <w:spacing w:after="0" w:line="288" w:lineRule="auto"/>
      <w:jc w:val="center"/>
      <w:outlineLvl w:val="5"/>
    </w:pPr>
    <w:rPr>
      <w:rFonts w:ascii="SutonnyMJ" w:eastAsia="Times New Roman" w:hAnsi="SutonnyMJ" w:cs="Times New Roman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semiHidden/>
    <w:rsid w:val="00B84FED"/>
    <w:rPr>
      <w:rFonts w:ascii="SutonnyMJ" w:eastAsia="Times New Roman" w:hAnsi="SutonnyMJ" w:cs="Times New Roman"/>
      <w:sz w:val="28"/>
      <w:szCs w:val="32"/>
    </w:rPr>
  </w:style>
  <w:style w:type="paragraph" w:styleId="Title">
    <w:name w:val="Title"/>
    <w:basedOn w:val="Normal"/>
    <w:link w:val="TitleChar"/>
    <w:qFormat/>
    <w:rsid w:val="00B84FED"/>
    <w:pPr>
      <w:spacing w:after="0" w:line="240" w:lineRule="auto"/>
      <w:jc w:val="center"/>
    </w:pPr>
    <w:rPr>
      <w:rFonts w:ascii="SutonnyMJ" w:eastAsia="Times New Roman" w:hAnsi="SutonnyMJ" w:cs="Times New Roman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84FED"/>
    <w:rPr>
      <w:rFonts w:ascii="SutonnyMJ" w:eastAsia="Times New Roman" w:hAnsi="SutonnyMJ" w:cs="Times New Roman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B84F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65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CD73-0CC9-425C-B673-F0674981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M</cp:lastModifiedBy>
  <cp:revision>766</cp:revision>
  <cp:lastPrinted>2021-03-03T07:00:00Z</cp:lastPrinted>
  <dcterms:created xsi:type="dcterms:W3CDTF">2019-02-06T07:03:00Z</dcterms:created>
  <dcterms:modified xsi:type="dcterms:W3CDTF">2021-03-03T07:01:00Z</dcterms:modified>
</cp:coreProperties>
</file>